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6FA9E6">
      <w:pPr>
        <w:widowControl w:val="0"/>
        <w:spacing w:line="360" w:lineRule="auto"/>
        <w:jc w:val="center"/>
        <w:rPr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56"/>
          <w:szCs w:val="56"/>
        </w:rPr>
        <w:t>凤凰社区</w:t>
      </w:r>
      <w:r>
        <w:rPr>
          <w:sz w:val="56"/>
          <w:szCs w:val="56"/>
        </w:rPr>
        <w:t>老年认知症障碍</w:t>
      </w:r>
      <w:r>
        <w:rPr>
          <w:rFonts w:hint="eastAsia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t>筛查与干预</w:t>
      </w:r>
      <w:r>
        <w:rPr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t>实施方案</w:t>
      </w:r>
    </w:p>
    <w:p w14:paraId="58EF00C9">
      <w:pPr>
        <w:widowControl w:val="0"/>
        <w:spacing w:line="360" w:lineRule="auto"/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2026年</w:t>
      </w: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月</w:t>
      </w:r>
    </w:p>
    <w:p w14:paraId="24CBA1B7">
      <w:pPr>
        <w:widowControl w:val="0"/>
        <w:spacing w:line="360" w:lineRule="auto"/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6F9CE971">
      <w:pPr>
        <w:pStyle w:val="3"/>
        <w:keepNext w:val="0"/>
        <w:keepLines w:val="0"/>
        <w:widowControl w:val="0"/>
        <w:numPr>
          <w:ilvl w:val="0"/>
          <w:numId w:val="1"/>
        </w:numPr>
        <w:tabs>
          <w:tab w:val="left" w:pos="240"/>
        </w:tabs>
        <w:spacing w:before="0" w:after="0" w:line="360" w:lineRule="auto"/>
        <w:ind w:left="0" w:firstLine="720" w:firstLineChars="225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Toc200352258"/>
      <w:r>
        <w:rPr>
          <w:rStyle w:val="44"/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方案依据</w:t>
      </w:r>
      <w:bookmarkEnd w:id="0"/>
    </w:p>
    <w:p w14:paraId="7B91C42A">
      <w:pPr>
        <w:pStyle w:val="18"/>
        <w:widowControl w:val="0"/>
        <w:tabs>
          <w:tab w:val="left" w:pos="240"/>
        </w:tabs>
        <w:spacing w:before="0" w:beforeAutospacing="0" w:after="0" w:afterAutospacing="0" w:line="360" w:lineRule="auto"/>
        <w:ind w:firstLine="720" w:firstLineChars="225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有效执行湖南省民政厅、湖南省发改委、湖南省财政厅、湖南省卫健委、联合下发的《建设老年认知症障碍照护友好社区工作通知》，依照《湖南省财政厅关于老年认知障碍照护体系建设资金的通知》中关于购买老年认知障碍筛查干预服务的资金使用规范，依照湖南省卫健委及省级技术指导单位的相关标准开展相关工作。</w:t>
      </w:r>
    </w:p>
    <w:p w14:paraId="3455D2BD">
      <w:pPr>
        <w:pStyle w:val="3"/>
        <w:keepNext w:val="0"/>
        <w:keepLines w:val="0"/>
        <w:widowControl w:val="0"/>
        <w:numPr>
          <w:ilvl w:val="0"/>
          <w:numId w:val="1"/>
        </w:numPr>
        <w:tabs>
          <w:tab w:val="left" w:pos="0"/>
        </w:tabs>
        <w:spacing w:before="0" w:after="0" w:line="360" w:lineRule="auto"/>
        <w:ind w:left="0" w:firstLine="720" w:firstLineChars="225"/>
        <w:rPr>
          <w:rStyle w:val="44"/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44"/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工作内容</w:t>
      </w:r>
    </w:p>
    <w:p w14:paraId="25921E8B">
      <w:pPr>
        <w:pStyle w:val="39"/>
        <w:widowControl w:val="0"/>
        <w:numPr>
          <w:ilvl w:val="0"/>
          <w:numId w:val="2"/>
        </w:numPr>
        <w:tabs>
          <w:tab w:val="left" w:pos="240"/>
        </w:tabs>
        <w:autoSpaceDE w:val="0"/>
        <w:spacing w:line="580" w:lineRule="exact"/>
        <w:ind w:left="0" w:firstLine="723" w:firstLineChars="225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服务对象</w:t>
      </w:r>
    </w:p>
    <w:p w14:paraId="71AA85A5">
      <w:pPr>
        <w:pStyle w:val="18"/>
        <w:widowControl w:val="0"/>
        <w:tabs>
          <w:tab w:val="left" w:pos="240"/>
        </w:tabs>
        <w:spacing w:before="0" w:beforeAutospacing="0" w:after="0" w:afterAutospacing="0" w:line="360" w:lineRule="auto"/>
        <w:ind w:firstLine="720" w:firstLineChars="225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凤凰社区65岁及以上常住老年人，视情况可拓展至60岁。</w:t>
      </w:r>
    </w:p>
    <w:p w14:paraId="0DE7D6A2">
      <w:pPr>
        <w:pStyle w:val="39"/>
        <w:widowControl w:val="0"/>
        <w:numPr>
          <w:ilvl w:val="0"/>
          <w:numId w:val="2"/>
        </w:numPr>
        <w:tabs>
          <w:tab w:val="left" w:pos="240"/>
        </w:tabs>
        <w:autoSpaceDE w:val="0"/>
        <w:spacing w:line="580" w:lineRule="exact"/>
        <w:ind w:left="0" w:firstLine="723" w:firstLineChars="225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服务目标</w:t>
      </w:r>
    </w:p>
    <w:p w14:paraId="0592DC6B">
      <w:pPr>
        <w:widowControl w:val="0"/>
        <w:tabs>
          <w:tab w:val="left" w:pos="240"/>
        </w:tabs>
        <w:autoSpaceDE w:val="0"/>
        <w:spacing w:line="580" w:lineRule="exact"/>
        <w:ind w:firstLine="720" w:firstLineChars="225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sz w:val="32"/>
          <w:szCs w:val="32"/>
        </w:rPr>
        <w:t>通过开展老年认知</w:t>
      </w:r>
      <w: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障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宣教、</w:t>
      </w:r>
      <w: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筛查、初诊、干预、随访、转诊和质控等服务，推进社区老年认知障碍早发现、早识别、早干预，逐步建立“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宣教—</w:t>
      </w:r>
      <w: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筛查—初诊—干预—转诊—随访—质控”全流程闭环式服务机制，提升社区老年认知健康管理水平。</w:t>
      </w:r>
    </w:p>
    <w:p w14:paraId="75863993">
      <w:pPr>
        <w:widowControl w:val="0"/>
        <w:tabs>
          <w:tab w:val="left" w:pos="240"/>
        </w:tabs>
        <w:autoSpaceDE w:val="0"/>
        <w:spacing w:line="580" w:lineRule="exact"/>
        <w:ind w:firstLine="720" w:firstLineChars="225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宣教目标：广泛开展宣传，宣教知晓率应达到95%以上。</w:t>
      </w:r>
    </w:p>
    <w:p w14:paraId="6E1EB7B4">
      <w:pPr>
        <w:widowControl w:val="0"/>
        <w:tabs>
          <w:tab w:val="left" w:pos="240"/>
        </w:tabs>
        <w:autoSpaceDE w:val="0"/>
        <w:spacing w:line="580" w:lineRule="exact"/>
        <w:ind w:firstLine="720" w:firstLineChars="225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筛查目标：依托数字化筛查工具，对社区65岁及以上常住老年人开展认知功能筛查及相关评估，初筛总人数不少于社区65岁以上常住老年人数量的80%。</w:t>
      </w:r>
    </w:p>
    <w:p w14:paraId="2B7A757E">
      <w:pPr>
        <w:widowControl w:val="0"/>
        <w:tabs>
          <w:tab w:val="left" w:pos="240"/>
        </w:tabs>
        <w:autoSpaceDE w:val="0"/>
        <w:spacing w:line="580" w:lineRule="exact"/>
        <w:ind w:firstLine="720" w:firstLineChars="225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初诊目标：对筛查发现的中高风险人群开展初诊服务，初诊完成率不低于中高风险人群总数的80%。</w:t>
      </w:r>
    </w:p>
    <w:p w14:paraId="13FA3B6B">
      <w:pPr>
        <w:widowControl w:val="0"/>
        <w:tabs>
          <w:tab w:val="left" w:pos="240"/>
        </w:tabs>
        <w:autoSpaceDE w:val="0"/>
        <w:spacing w:line="580" w:lineRule="exact"/>
        <w:ind w:firstLine="720" w:firstLineChars="225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干预目标：对初诊后判断为疑似认知障碍人群提供持续6个月以上的干预指导服务，提供个性化干预处方。</w:t>
      </w:r>
    </w:p>
    <w:p w14:paraId="7AA8C706">
      <w:pPr>
        <w:widowControl w:val="0"/>
        <w:tabs>
          <w:tab w:val="left" w:pos="240"/>
        </w:tabs>
        <w:autoSpaceDE w:val="0"/>
        <w:spacing w:line="580" w:lineRule="exact"/>
        <w:ind w:firstLine="720" w:firstLineChars="225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数据管理目标：实现筛查、初诊、干预等数据规范采集、动态管理，并完成与省级平台的数据对接。</w:t>
      </w:r>
    </w:p>
    <w:p w14:paraId="0BEAE182">
      <w:pPr>
        <w:pStyle w:val="39"/>
        <w:widowControl w:val="0"/>
        <w:numPr>
          <w:ilvl w:val="0"/>
          <w:numId w:val="2"/>
        </w:numPr>
        <w:tabs>
          <w:tab w:val="left" w:pos="240"/>
        </w:tabs>
        <w:autoSpaceDE w:val="0"/>
        <w:spacing w:line="580" w:lineRule="exact"/>
        <w:ind w:left="0" w:firstLine="723" w:firstLineChars="225"/>
        <w:rPr>
          <w:rFonts w:ascii="仿宋" w:hAnsi="仿宋" w:eastAsia="仿宋" w:cs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开展方式</w:t>
      </w:r>
    </w:p>
    <w:p w14:paraId="74661CF8">
      <w:pPr>
        <w:pStyle w:val="39"/>
        <w:widowControl w:val="0"/>
        <w:numPr>
          <w:ilvl w:val="0"/>
          <w:numId w:val="3"/>
        </w:numPr>
        <w:tabs>
          <w:tab w:val="left" w:pos="240"/>
        </w:tabs>
        <w:spacing w:line="560" w:lineRule="exact"/>
        <w:ind w:left="0" w:firstLine="720" w:firstLineChars="225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宣传教育：通过宣传栏、发放宣传册、上门走访等方式，对老人及家庭成员开展认知障碍疾病防治宣传。</w:t>
      </w:r>
    </w:p>
    <w:p w14:paraId="6B92B064">
      <w:pPr>
        <w:pStyle w:val="39"/>
        <w:widowControl w:val="0"/>
        <w:numPr>
          <w:ilvl w:val="0"/>
          <w:numId w:val="3"/>
        </w:numPr>
        <w:tabs>
          <w:tab w:val="left" w:pos="240"/>
        </w:tabs>
        <w:spacing w:line="560" w:lineRule="exact"/>
        <w:ind w:left="0" w:firstLine="720" w:firstLineChars="225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筛查服务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结合社区老年人健康体检、慢病管理、集中筛查等形式，依托数字化筛查工具开</w:t>
      </w:r>
      <w:r>
        <w:rPr>
          <w:rFonts w:ascii="仿宋" w:hAnsi="仿宋" w:eastAsia="仿宋" w:cs="仿宋"/>
          <w:sz w:val="32"/>
          <w:szCs w:val="32"/>
        </w:rPr>
        <w:t>展认知功能筛查及相关评估服务，形成筛查记录和风险分级结果。</w:t>
      </w:r>
    </w:p>
    <w:p w14:paraId="2C741EBA">
      <w:pPr>
        <w:pStyle w:val="39"/>
        <w:widowControl w:val="0"/>
        <w:numPr>
          <w:ilvl w:val="0"/>
          <w:numId w:val="3"/>
        </w:numPr>
        <w:tabs>
          <w:tab w:val="left" w:pos="240"/>
        </w:tabs>
        <w:spacing w:line="560" w:lineRule="exact"/>
        <w:ind w:left="0" w:firstLine="720" w:firstLineChars="225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初诊服务</w:t>
      </w:r>
      <w:r>
        <w:rPr>
          <w:rFonts w:hint="eastAsia" w:ascii="仿宋" w:hAnsi="仿宋" w:eastAsia="仿宋" w:cs="仿宋"/>
          <w:sz w:val="32"/>
          <w:szCs w:val="32"/>
        </w:rPr>
        <w:t>：</w:t>
      </w:r>
      <w:r>
        <w:rPr>
          <w:rFonts w:ascii="仿宋" w:hAnsi="仿宋" w:eastAsia="仿宋" w:cs="仿宋"/>
          <w:sz w:val="32"/>
          <w:szCs w:val="32"/>
        </w:rPr>
        <w:t>对筛查发现的中高风险人群，由专业医疗人员开展初诊服务，形成初诊记录、风险分级和分类处置意见。</w:t>
      </w:r>
    </w:p>
    <w:p w14:paraId="079E1199">
      <w:pPr>
        <w:pStyle w:val="39"/>
        <w:widowControl w:val="0"/>
        <w:numPr>
          <w:ilvl w:val="0"/>
          <w:numId w:val="3"/>
        </w:numPr>
        <w:tabs>
          <w:tab w:val="left" w:pos="240"/>
        </w:tabs>
        <w:spacing w:line="560" w:lineRule="exact"/>
        <w:ind w:left="0" w:firstLine="720" w:firstLineChars="225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干预指导服务</w:t>
      </w:r>
      <w:r>
        <w:rPr>
          <w:rFonts w:hint="eastAsia" w:ascii="仿宋" w:hAnsi="仿宋" w:eastAsia="仿宋" w:cs="仿宋"/>
          <w:sz w:val="32"/>
          <w:szCs w:val="32"/>
        </w:rPr>
        <w:t>：</w:t>
      </w:r>
      <w:r>
        <w:rPr>
          <w:rFonts w:ascii="仿宋" w:hAnsi="仿宋" w:eastAsia="仿宋" w:cs="仿宋"/>
          <w:sz w:val="32"/>
          <w:szCs w:val="32"/>
        </w:rPr>
        <w:t>对初诊后判断为疑似认知障碍人群，依托数字化平台生成个性化干预处方，并提供认知训练、执行指导和跟踪管理服务；干预处方可通过打印或电子形式提供给服务对象或家属。</w:t>
      </w:r>
    </w:p>
    <w:p w14:paraId="1B727F70">
      <w:pPr>
        <w:pStyle w:val="39"/>
        <w:widowControl w:val="0"/>
        <w:numPr>
          <w:ilvl w:val="0"/>
          <w:numId w:val="3"/>
        </w:numPr>
        <w:tabs>
          <w:tab w:val="left" w:pos="240"/>
        </w:tabs>
        <w:spacing w:line="560" w:lineRule="exact"/>
        <w:ind w:left="0" w:firstLine="720" w:firstLineChars="225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团体干预服务</w:t>
      </w:r>
      <w:r>
        <w:rPr>
          <w:rFonts w:hint="eastAsia" w:ascii="仿宋" w:hAnsi="仿宋" w:eastAsia="仿宋" w:cs="仿宋"/>
          <w:sz w:val="32"/>
          <w:szCs w:val="32"/>
        </w:rPr>
        <w:t>：</w:t>
      </w:r>
      <w:r>
        <w:rPr>
          <w:rFonts w:ascii="仿宋" w:hAnsi="仿宋" w:eastAsia="仿宋" w:cs="仿宋"/>
          <w:sz w:val="32"/>
          <w:szCs w:val="32"/>
        </w:rPr>
        <w:t>结合社区实际，组织开展团体认知干预活动，内容可包括记忆训练、逻辑推理训练、感知觉训练、精细运动训练等，全年不少于12次。</w:t>
      </w:r>
    </w:p>
    <w:p w14:paraId="2BE813C6">
      <w:pPr>
        <w:pStyle w:val="39"/>
        <w:widowControl w:val="0"/>
        <w:numPr>
          <w:ilvl w:val="0"/>
          <w:numId w:val="3"/>
        </w:numPr>
        <w:tabs>
          <w:tab w:val="left" w:pos="240"/>
        </w:tabs>
        <w:spacing w:line="560" w:lineRule="exact"/>
        <w:ind w:left="0" w:firstLine="720" w:firstLineChars="225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转诊与随访服务</w:t>
      </w:r>
      <w:r>
        <w:rPr>
          <w:rFonts w:hint="eastAsia" w:ascii="仿宋" w:hAnsi="仿宋" w:eastAsia="仿宋" w:cs="仿宋"/>
          <w:sz w:val="32"/>
          <w:szCs w:val="32"/>
        </w:rPr>
        <w:t>：</w:t>
      </w:r>
      <w:r>
        <w:rPr>
          <w:rFonts w:ascii="仿宋" w:hAnsi="仿宋" w:eastAsia="仿宋" w:cs="仿宋"/>
          <w:sz w:val="32"/>
          <w:szCs w:val="32"/>
        </w:rPr>
        <w:t>对初诊后需进一步诊断或治疗的服务对象，做好转诊衔接和就医引导；对接受上级医院诊疗后回社区管理的对象，结合实际做好随访及后续健康管理。</w:t>
      </w:r>
    </w:p>
    <w:p w14:paraId="44F79A7B">
      <w:pPr>
        <w:pStyle w:val="39"/>
        <w:widowControl w:val="0"/>
        <w:numPr>
          <w:ilvl w:val="0"/>
          <w:numId w:val="3"/>
        </w:numPr>
        <w:tabs>
          <w:tab w:val="left" w:pos="240"/>
        </w:tabs>
        <w:spacing w:line="560" w:lineRule="exact"/>
        <w:ind w:left="0" w:firstLine="720" w:firstLineChars="225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质控督导服务</w:t>
      </w:r>
      <w:r>
        <w:rPr>
          <w:rFonts w:hint="eastAsia" w:ascii="仿宋" w:hAnsi="仿宋" w:eastAsia="仿宋" w:cs="仿宋"/>
          <w:sz w:val="32"/>
          <w:szCs w:val="32"/>
        </w:rPr>
        <w:t>：</w:t>
      </w:r>
      <w:r>
        <w:rPr>
          <w:rFonts w:ascii="仿宋" w:hAnsi="仿宋" w:eastAsia="仿宋" w:cs="仿宋"/>
          <w:sz w:val="32"/>
          <w:szCs w:val="32"/>
        </w:rPr>
        <w:t>由医疗机构专家团队对筛查、初诊、干预等工作开展质控服务，定期出具质控报告；对工作中发现的问题及时反馈并指导整改，全年开展现场督导不少于1次。</w:t>
      </w:r>
    </w:p>
    <w:p w14:paraId="734DC38E">
      <w:pPr>
        <w:pStyle w:val="39"/>
        <w:widowControl w:val="0"/>
        <w:numPr>
          <w:ilvl w:val="0"/>
          <w:numId w:val="3"/>
        </w:numPr>
        <w:tabs>
          <w:tab w:val="left" w:pos="240"/>
        </w:tabs>
        <w:spacing w:line="560" w:lineRule="exact"/>
        <w:ind w:left="0" w:firstLine="720" w:firstLineChars="225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培训与技术支持</w:t>
      </w:r>
      <w:r>
        <w:rPr>
          <w:rFonts w:hint="eastAsia" w:ascii="仿宋" w:hAnsi="仿宋" w:eastAsia="仿宋" w:cs="仿宋"/>
          <w:sz w:val="32"/>
          <w:szCs w:val="32"/>
        </w:rPr>
        <w:t>：</w:t>
      </w:r>
      <w:r>
        <w:rPr>
          <w:rFonts w:ascii="仿宋" w:hAnsi="仿宋" w:eastAsia="仿宋" w:cs="仿宋"/>
          <w:sz w:val="32"/>
          <w:szCs w:val="32"/>
        </w:rPr>
        <w:t>围绕认知筛查、初诊处置、干预指导、平台使用、数据管理等内容开展专项培训，并提供相应技术支持，保障项目规范实施。</w:t>
      </w:r>
    </w:p>
    <w:p w14:paraId="46D708F0">
      <w:pPr>
        <w:pStyle w:val="39"/>
        <w:widowControl w:val="0"/>
        <w:numPr>
          <w:ilvl w:val="0"/>
          <w:numId w:val="3"/>
        </w:numPr>
        <w:tabs>
          <w:tab w:val="left" w:pos="240"/>
        </w:tabs>
        <w:spacing w:line="560" w:lineRule="exact"/>
        <w:ind w:left="0" w:firstLine="720" w:firstLineChars="225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配套物料保障</w:t>
      </w:r>
      <w:r>
        <w:rPr>
          <w:rFonts w:hint="eastAsia" w:ascii="仿宋" w:hAnsi="仿宋" w:eastAsia="仿宋" w:cs="仿宋"/>
          <w:sz w:val="32"/>
          <w:szCs w:val="32"/>
        </w:rPr>
        <w:t>：</w:t>
      </w:r>
      <w:r>
        <w:rPr>
          <w:rFonts w:ascii="仿宋" w:hAnsi="仿宋" w:eastAsia="仿宋" w:cs="仿宋"/>
          <w:sz w:val="32"/>
          <w:szCs w:val="32"/>
        </w:rPr>
        <w:t>根据项目实施需要，配套提供筛查现场标准化物料，包括宣传条幅、易拉宝展架、筛查点台卡、社区医生诊疗台卡及认知障碍防治科普手册2000份等，用于保障项目顺利实施。</w:t>
      </w:r>
    </w:p>
    <w:p w14:paraId="76071A65">
      <w:pPr>
        <w:pStyle w:val="39"/>
        <w:widowControl w:val="0"/>
        <w:numPr>
          <w:ilvl w:val="0"/>
          <w:numId w:val="2"/>
        </w:numPr>
        <w:tabs>
          <w:tab w:val="left" w:pos="240"/>
        </w:tabs>
        <w:autoSpaceDE w:val="0"/>
        <w:spacing w:line="580" w:lineRule="exact"/>
        <w:ind w:left="0" w:firstLine="723" w:firstLineChars="225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实施路径</w:t>
      </w:r>
    </w:p>
    <w:p w14:paraId="2D10BE2F">
      <w:pPr>
        <w:pStyle w:val="18"/>
        <w:widowControl w:val="0"/>
        <w:tabs>
          <w:tab w:val="left" w:pos="240"/>
        </w:tabs>
        <w:spacing w:before="0" w:beforeAutospacing="0" w:after="0" w:afterAutospacing="0" w:line="360" w:lineRule="auto"/>
        <w:ind w:firstLine="720" w:firstLineChars="225"/>
        <w:jc w:val="both"/>
        <w:rPr>
          <w:rStyle w:val="44"/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" w:name="OLE_LINK1"/>
      <w:bookmarkStart w:id="2" w:name="_Toc200352261"/>
      <w:r>
        <w:rPr>
          <w:rStyle w:val="44"/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按照“民政统筹、专业支撑、社区实施、数字赋能”的路径推进，逐步建立“筛查识别—初诊处置—干预指导—转诊衔接—随访管理—质控提升”的服务闭环。</w:t>
      </w:r>
    </w:p>
    <w:bookmarkEnd w:id="1"/>
    <w:bookmarkEnd w:id="2"/>
    <w:p w14:paraId="56EB3790">
      <w:pPr>
        <w:pStyle w:val="39"/>
        <w:widowControl w:val="0"/>
        <w:numPr>
          <w:ilvl w:val="0"/>
          <w:numId w:val="2"/>
        </w:numPr>
        <w:tabs>
          <w:tab w:val="left" w:pos="240"/>
        </w:tabs>
        <w:autoSpaceDE w:val="0"/>
        <w:spacing w:line="580" w:lineRule="exact"/>
        <w:ind w:left="0" w:firstLine="723" w:firstLineChars="225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项目实施计划</w:t>
      </w:r>
    </w:p>
    <w:p w14:paraId="11DD173B">
      <w:pPr>
        <w:widowControl w:val="0"/>
        <w:tabs>
          <w:tab w:val="left" w:pos="240"/>
        </w:tabs>
        <w:autoSpaceDE w:val="0"/>
        <w:spacing w:line="580" w:lineRule="exact"/>
        <w:rPr>
          <w:rFonts w:ascii="仿宋" w:hAnsi="仿宋" w:eastAsia="仿宋" w:cs="仿宋"/>
          <w:b/>
          <w:sz w:val="32"/>
          <w:szCs w:val="32"/>
        </w:rPr>
      </w:pPr>
    </w:p>
    <w:tbl>
      <w:tblPr>
        <w:tblStyle w:val="21"/>
        <w:tblW w:w="8640" w:type="dxa"/>
        <w:tblInd w:w="-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1701"/>
        <w:gridCol w:w="5147"/>
      </w:tblGrid>
      <w:tr w14:paraId="7D49E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  <w:vAlign w:val="center"/>
          </w:tcPr>
          <w:p w14:paraId="603243CD">
            <w:pPr>
              <w:pStyle w:val="11"/>
              <w:widowControl w:val="0"/>
              <w:tabs>
                <w:tab w:val="left" w:pos="240"/>
              </w:tabs>
              <w:spacing w:after="0"/>
              <w:ind w:firstLine="321" w:firstLineChars="100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阶段</w:t>
            </w:r>
          </w:p>
        </w:tc>
        <w:tc>
          <w:tcPr>
            <w:tcW w:w="1701" w:type="dxa"/>
            <w:vAlign w:val="center"/>
          </w:tcPr>
          <w:p w14:paraId="035FFEE5">
            <w:pPr>
              <w:pStyle w:val="11"/>
              <w:widowControl w:val="0"/>
              <w:tabs>
                <w:tab w:val="left" w:pos="240"/>
              </w:tabs>
              <w:spacing w:after="0"/>
              <w:ind w:firstLine="321" w:firstLineChars="100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时间</w:t>
            </w:r>
          </w:p>
        </w:tc>
        <w:tc>
          <w:tcPr>
            <w:tcW w:w="5147" w:type="dxa"/>
            <w:vAlign w:val="center"/>
          </w:tcPr>
          <w:p w14:paraId="14C24E7E">
            <w:pPr>
              <w:pStyle w:val="11"/>
              <w:widowControl w:val="0"/>
              <w:tabs>
                <w:tab w:val="left" w:pos="240"/>
              </w:tabs>
              <w:spacing w:after="0"/>
              <w:ind w:firstLine="1285" w:firstLineChars="400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主要任务</w:t>
            </w:r>
          </w:p>
        </w:tc>
      </w:tr>
      <w:tr w14:paraId="5BA9F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  <w:vAlign w:val="center"/>
          </w:tcPr>
          <w:p w14:paraId="181D8490">
            <w:pPr>
              <w:pStyle w:val="11"/>
              <w:widowControl w:val="0"/>
              <w:tabs>
                <w:tab w:val="left" w:pos="240"/>
              </w:tabs>
              <w:spacing w:after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第一阶段：</w:t>
            </w:r>
            <w:r>
              <w:rPr>
                <w:rFonts w:ascii="仿宋" w:hAnsi="仿宋" w:eastAsia="仿宋" w:cs="仿宋"/>
                <w:sz w:val="28"/>
                <w:szCs w:val="28"/>
              </w:rPr>
              <w:t>项目准备与启动</w:t>
            </w:r>
          </w:p>
        </w:tc>
        <w:tc>
          <w:tcPr>
            <w:tcW w:w="1701" w:type="dxa"/>
            <w:vAlign w:val="center"/>
          </w:tcPr>
          <w:p w14:paraId="3F734348">
            <w:pPr>
              <w:pStyle w:val="11"/>
              <w:widowControl w:val="0"/>
              <w:tabs>
                <w:tab w:val="left" w:pos="240"/>
              </w:tabs>
              <w:spacing w:after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26年4月</w:t>
            </w:r>
          </w:p>
        </w:tc>
        <w:tc>
          <w:tcPr>
            <w:tcW w:w="5147" w:type="dxa"/>
            <w:vAlign w:val="center"/>
          </w:tcPr>
          <w:p w14:paraId="43E8F91F">
            <w:pPr>
              <w:pStyle w:val="11"/>
              <w:widowControl w:val="0"/>
              <w:tabs>
                <w:tab w:val="left" w:pos="240"/>
              </w:tabs>
              <w:spacing w:after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完成项目启动、人员培训、设备调试、流程梳</w:t>
            </w:r>
            <w:r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理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、宣教</w:t>
            </w:r>
            <w:r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及筛查</w:t>
            </w:r>
            <w:r>
              <w:rPr>
                <w:rFonts w:ascii="仿宋" w:hAnsi="仿宋" w:eastAsia="仿宋" w:cs="仿宋"/>
                <w:sz w:val="28"/>
                <w:szCs w:val="28"/>
              </w:rPr>
              <w:t>前准备工作</w:t>
            </w:r>
          </w:p>
        </w:tc>
      </w:tr>
      <w:tr w14:paraId="1AB50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  <w:vAlign w:val="center"/>
          </w:tcPr>
          <w:p w14:paraId="23708AD3">
            <w:pPr>
              <w:pStyle w:val="11"/>
              <w:widowControl w:val="0"/>
              <w:tabs>
                <w:tab w:val="left" w:pos="240"/>
              </w:tabs>
              <w:spacing w:after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第二阶段：</w:t>
            </w:r>
            <w:r>
              <w:rPr>
                <w:rFonts w:ascii="仿宋" w:hAnsi="仿宋" w:eastAsia="仿宋" w:cs="仿宋"/>
                <w:sz w:val="28"/>
                <w:szCs w:val="28"/>
              </w:rPr>
              <w:t>筛查与初诊实施</w:t>
            </w:r>
          </w:p>
        </w:tc>
        <w:tc>
          <w:tcPr>
            <w:tcW w:w="1701" w:type="dxa"/>
            <w:vAlign w:val="center"/>
          </w:tcPr>
          <w:p w14:paraId="2F8A8583">
            <w:pPr>
              <w:pStyle w:val="11"/>
              <w:widowControl w:val="0"/>
              <w:tabs>
                <w:tab w:val="left" w:pos="240"/>
              </w:tabs>
              <w:spacing w:after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26年5月—2026年9月</w:t>
            </w:r>
          </w:p>
        </w:tc>
        <w:tc>
          <w:tcPr>
            <w:tcW w:w="5147" w:type="dxa"/>
            <w:vAlign w:val="center"/>
          </w:tcPr>
          <w:p w14:paraId="7030C9A7">
            <w:pPr>
              <w:pStyle w:val="11"/>
              <w:widowControl w:val="0"/>
              <w:tabs>
                <w:tab w:val="left" w:pos="240"/>
              </w:tabs>
              <w:spacing w:after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开展社区老年人认知功能筛查，对中高风险人群开展初诊服务，形成风险分级和处置意见</w:t>
            </w:r>
          </w:p>
        </w:tc>
      </w:tr>
      <w:tr w14:paraId="7DF2A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  <w:vAlign w:val="center"/>
          </w:tcPr>
          <w:p w14:paraId="2EF6F75D">
            <w:pPr>
              <w:pStyle w:val="11"/>
              <w:widowControl w:val="0"/>
              <w:tabs>
                <w:tab w:val="left" w:pos="240"/>
              </w:tabs>
              <w:spacing w:after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第三阶段：</w:t>
            </w:r>
            <w:r>
              <w:rPr>
                <w:rFonts w:ascii="仿宋" w:hAnsi="仿宋" w:eastAsia="仿宋" w:cs="仿宋"/>
                <w:sz w:val="28"/>
                <w:szCs w:val="28"/>
              </w:rPr>
              <w:t>干预指导与团体活动</w:t>
            </w:r>
          </w:p>
        </w:tc>
        <w:tc>
          <w:tcPr>
            <w:tcW w:w="1701" w:type="dxa"/>
            <w:vAlign w:val="center"/>
          </w:tcPr>
          <w:p w14:paraId="537C721E">
            <w:pPr>
              <w:pStyle w:val="11"/>
              <w:widowControl w:val="0"/>
              <w:tabs>
                <w:tab w:val="left" w:pos="240"/>
              </w:tabs>
              <w:spacing w:after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26年5月—10月</w:t>
            </w:r>
          </w:p>
        </w:tc>
        <w:tc>
          <w:tcPr>
            <w:tcW w:w="5147" w:type="dxa"/>
            <w:vAlign w:val="center"/>
          </w:tcPr>
          <w:p w14:paraId="6832BFBD">
            <w:pPr>
              <w:pStyle w:val="11"/>
              <w:widowControl w:val="0"/>
              <w:tabs>
                <w:tab w:val="left" w:pos="240"/>
              </w:tabs>
              <w:spacing w:after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对初诊后判断为疑似认知障碍人群开展持续干预指导，组织实施团体认知干预活动</w:t>
            </w:r>
          </w:p>
        </w:tc>
      </w:tr>
      <w:tr w14:paraId="131EF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  <w:vAlign w:val="center"/>
          </w:tcPr>
          <w:p w14:paraId="607770A4">
            <w:pPr>
              <w:pStyle w:val="11"/>
              <w:widowControl w:val="0"/>
              <w:tabs>
                <w:tab w:val="left" w:pos="240"/>
              </w:tabs>
              <w:spacing w:after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第四阶段：</w:t>
            </w:r>
            <w:r>
              <w:rPr>
                <w:rFonts w:ascii="仿宋" w:hAnsi="仿宋" w:eastAsia="仿宋" w:cs="仿宋"/>
                <w:sz w:val="28"/>
                <w:szCs w:val="28"/>
              </w:rPr>
              <w:t>质控督导与总结验收</w:t>
            </w:r>
          </w:p>
        </w:tc>
        <w:tc>
          <w:tcPr>
            <w:tcW w:w="1701" w:type="dxa"/>
            <w:vAlign w:val="center"/>
          </w:tcPr>
          <w:p w14:paraId="61292941">
            <w:pPr>
              <w:pStyle w:val="11"/>
              <w:widowControl w:val="0"/>
              <w:tabs>
                <w:tab w:val="left" w:pos="240"/>
              </w:tabs>
              <w:spacing w:after="0"/>
              <w:rPr>
                <w:rFonts w:ascii="仿宋" w:hAnsi="仿宋" w:eastAsia="仿宋" w:cs="仿宋"/>
                <w:sz w:val="28"/>
                <w:szCs w:val="28"/>
              </w:rPr>
            </w:pPr>
            <w:bookmarkStart w:id="3" w:name="OLE_LINK2"/>
            <w:r>
              <w:rPr>
                <w:rFonts w:hint="eastAsia" w:ascii="仿宋" w:hAnsi="仿宋" w:eastAsia="仿宋" w:cs="仿宋"/>
                <w:sz w:val="28"/>
                <w:szCs w:val="28"/>
              </w:rPr>
              <w:t>2026年9月—10月</w:t>
            </w:r>
            <w:bookmarkEnd w:id="3"/>
          </w:p>
        </w:tc>
        <w:tc>
          <w:tcPr>
            <w:tcW w:w="5147" w:type="dxa"/>
            <w:vAlign w:val="center"/>
          </w:tcPr>
          <w:p w14:paraId="03208F1D">
            <w:pPr>
              <w:pStyle w:val="11"/>
              <w:widowControl w:val="0"/>
              <w:tabs>
                <w:tab w:val="left" w:pos="240"/>
              </w:tabs>
              <w:spacing w:after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开展质控督导、资料归集、数据汇总、总结评估及项目验收准备</w:t>
            </w:r>
          </w:p>
        </w:tc>
      </w:tr>
    </w:tbl>
    <w:p w14:paraId="34D82031">
      <w:pPr>
        <w:pStyle w:val="47"/>
        <w:widowControl w:val="0"/>
        <w:tabs>
          <w:tab w:val="left" w:pos="240"/>
        </w:tabs>
        <w:ind w:firstLine="723" w:firstLineChars="225"/>
        <w:rPr>
          <w:rFonts w:ascii="仿宋" w:hAnsi="仿宋" w:eastAsia="仿宋" w:cs="仿宋"/>
          <w:b/>
          <w:bCs/>
          <w:sz w:val="32"/>
          <w:szCs w:val="32"/>
        </w:rPr>
      </w:pPr>
    </w:p>
    <w:p w14:paraId="68722B6A">
      <w:pPr>
        <w:pStyle w:val="47"/>
        <w:widowControl w:val="0"/>
        <w:numPr>
          <w:ilvl w:val="0"/>
          <w:numId w:val="4"/>
        </w:numPr>
        <w:tabs>
          <w:tab w:val="left" w:pos="240"/>
        </w:tabs>
        <w:ind w:firstLine="720" w:firstLineChars="225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项目预算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20万元。</w:t>
      </w:r>
    </w:p>
    <w:p w14:paraId="1C68EDFD">
      <w:pPr>
        <w:pStyle w:val="47"/>
        <w:widowControl w:val="0"/>
        <w:tabs>
          <w:tab w:val="left" w:pos="240"/>
        </w:tabs>
        <w:ind w:firstLine="723" w:firstLineChars="225"/>
        <w:rPr>
          <w:rFonts w:ascii="仿宋" w:hAnsi="仿宋" w:eastAsia="仿宋" w:cs="仿宋"/>
          <w:b/>
          <w:bCs/>
          <w:sz w:val="32"/>
          <w:szCs w:val="32"/>
        </w:rPr>
      </w:pPr>
    </w:p>
    <w:p w14:paraId="7E342F00">
      <w:pPr>
        <w:widowControl w:val="0"/>
        <w:tabs>
          <w:tab w:val="left" w:pos="240"/>
        </w:tabs>
        <w:spacing w:line="560" w:lineRule="exact"/>
        <w:ind w:firstLine="720" w:firstLineChars="225"/>
        <w:jc w:val="righ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永州市冷水滩区民政</w:t>
      </w:r>
      <w:r>
        <w:rPr>
          <w:rFonts w:hint="eastAsia" w:ascii="仿宋" w:hAnsi="仿宋" w:eastAsia="仿宋" w:cs="仿宋"/>
          <w:sz w:val="32"/>
          <w:szCs w:val="32"/>
        </w:rPr>
        <w:t>局</w:t>
      </w:r>
    </w:p>
    <w:p w14:paraId="7058065F">
      <w:pPr>
        <w:widowControl w:val="0"/>
        <w:tabs>
          <w:tab w:val="left" w:pos="240"/>
        </w:tabs>
        <w:wordWrap w:val="0"/>
        <w:spacing w:line="560" w:lineRule="exact"/>
        <w:ind w:firstLine="720" w:firstLineChars="225"/>
        <w:jc w:val="righ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6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3</w:t>
      </w:r>
      <w:bookmarkStart w:id="4" w:name="_GoBack"/>
      <w:bookmarkEnd w:id="4"/>
      <w:r>
        <w:rPr>
          <w:rFonts w:hint="eastAsia" w:ascii="仿宋" w:hAnsi="仿宋" w:eastAsia="仿宋" w:cs="仿宋"/>
          <w:sz w:val="32"/>
          <w:szCs w:val="32"/>
        </w:rPr>
        <w:t xml:space="preserve">日 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4"/>
      </w:rPr>
      <w:id w:val="-1191065977"/>
    </w:sdtPr>
    <w:sdtEndPr>
      <w:rPr>
        <w:rStyle w:val="24"/>
      </w:rPr>
    </w:sdtEndPr>
    <w:sdtContent>
      <w:p w14:paraId="6A80181D">
        <w:pPr>
          <w:pStyle w:val="13"/>
          <w:framePr w:wrap="auto" w:vAnchor="text" w:hAnchor="margin" w:xAlign="center" w:y="1"/>
          <w:rPr>
            <w:rStyle w:val="24"/>
          </w:rPr>
        </w:pPr>
        <w:r>
          <w:rPr>
            <w:rStyle w:val="24"/>
          </w:rPr>
          <w:fldChar w:fldCharType="begin"/>
        </w:r>
        <w:r>
          <w:rPr>
            <w:rStyle w:val="24"/>
          </w:rPr>
          <w:instrText xml:space="preserve"> PAGE </w:instrText>
        </w:r>
        <w:r>
          <w:rPr>
            <w:rStyle w:val="24"/>
          </w:rPr>
          <w:fldChar w:fldCharType="separate"/>
        </w:r>
        <w:r>
          <w:rPr>
            <w:rStyle w:val="24"/>
          </w:rPr>
          <w:t>1</w:t>
        </w:r>
        <w:r>
          <w:rPr>
            <w:rStyle w:val="24"/>
          </w:rPr>
          <w:fldChar w:fldCharType="end"/>
        </w:r>
      </w:p>
    </w:sdtContent>
  </w:sdt>
  <w:p w14:paraId="7631AB28"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4"/>
      </w:rPr>
      <w:id w:val="-364599312"/>
    </w:sdtPr>
    <w:sdtEndPr>
      <w:rPr>
        <w:rStyle w:val="24"/>
      </w:rPr>
    </w:sdtEndPr>
    <w:sdtContent>
      <w:p w14:paraId="1A29A9EB">
        <w:pPr>
          <w:pStyle w:val="13"/>
          <w:framePr w:wrap="auto" w:vAnchor="text" w:hAnchor="margin" w:xAlign="center" w:y="1"/>
          <w:rPr>
            <w:rStyle w:val="24"/>
          </w:rPr>
        </w:pPr>
        <w:r>
          <w:rPr>
            <w:rStyle w:val="24"/>
          </w:rPr>
          <w:fldChar w:fldCharType="begin"/>
        </w:r>
        <w:r>
          <w:rPr>
            <w:rStyle w:val="24"/>
          </w:rPr>
          <w:instrText xml:space="preserve"> PAGE </w:instrText>
        </w:r>
        <w:r>
          <w:rPr>
            <w:rStyle w:val="24"/>
          </w:rPr>
          <w:fldChar w:fldCharType="separate"/>
        </w:r>
        <w:r>
          <w:rPr>
            <w:rStyle w:val="24"/>
          </w:rPr>
          <w:fldChar w:fldCharType="end"/>
        </w:r>
      </w:p>
    </w:sdtContent>
  </w:sdt>
  <w:sdt>
    <w:sdtPr>
      <w:rPr>
        <w:rStyle w:val="24"/>
      </w:rPr>
      <w:id w:val="2080236692"/>
    </w:sdtPr>
    <w:sdtEndPr>
      <w:rPr>
        <w:rStyle w:val="24"/>
      </w:rPr>
    </w:sdtEndPr>
    <w:sdtContent>
      <w:p w14:paraId="471C2028">
        <w:pPr>
          <w:pStyle w:val="13"/>
          <w:framePr w:wrap="auto" w:vAnchor="text" w:hAnchor="margin" w:xAlign="right" w:y="1"/>
          <w:rPr>
            <w:rStyle w:val="24"/>
          </w:rPr>
        </w:pPr>
        <w:r>
          <w:rPr>
            <w:rStyle w:val="24"/>
          </w:rPr>
          <w:fldChar w:fldCharType="begin"/>
        </w:r>
        <w:r>
          <w:rPr>
            <w:rStyle w:val="24"/>
          </w:rPr>
          <w:instrText xml:space="preserve"> PAGE </w:instrText>
        </w:r>
        <w:r>
          <w:rPr>
            <w:rStyle w:val="24"/>
          </w:rPr>
          <w:fldChar w:fldCharType="separate"/>
        </w:r>
        <w:r>
          <w:rPr>
            <w:rStyle w:val="24"/>
          </w:rPr>
          <w:fldChar w:fldCharType="end"/>
        </w:r>
      </w:p>
    </w:sdtContent>
  </w:sdt>
  <w:p w14:paraId="04E7AE73">
    <w:pPr>
      <w:pStyle w:val="13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565E6C"/>
    <w:multiLevelType w:val="multilevel"/>
    <w:tmpl w:val="0C565E6C"/>
    <w:lvl w:ilvl="0" w:tentative="0">
      <w:start w:val="1"/>
      <w:numFmt w:val="chineseCountingThousand"/>
      <w:lvlText w:val="(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1E93161C"/>
    <w:multiLevelType w:val="multilevel"/>
    <w:tmpl w:val="1E93161C"/>
    <w:lvl w:ilvl="0" w:tentative="0">
      <w:start w:val="1"/>
      <w:numFmt w:val="chineseCountingThousand"/>
      <w:lvlText w:val="%1、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3A11F30"/>
    <w:multiLevelType w:val="multilevel"/>
    <w:tmpl w:val="23A11F30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9281B79"/>
    <w:multiLevelType w:val="singleLevel"/>
    <w:tmpl w:val="39281B79"/>
    <w:lvl w:ilvl="0" w:tentative="0">
      <w:start w:val="3"/>
      <w:numFmt w:val="chineseCounting"/>
      <w:suff w:val="nothing"/>
      <w:lvlText w:val="%1、"/>
      <w:lvlJc w:val="left"/>
      <w:rPr>
        <w:rFonts w:hint="eastAsia"/>
        <w:b/>
        <w:bCs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680"/>
    <w:rsid w:val="00000709"/>
    <w:rsid w:val="000015C9"/>
    <w:rsid w:val="0000249E"/>
    <w:rsid w:val="00002C3F"/>
    <w:rsid w:val="00002CBC"/>
    <w:rsid w:val="00005C7A"/>
    <w:rsid w:val="00006146"/>
    <w:rsid w:val="00007071"/>
    <w:rsid w:val="00007745"/>
    <w:rsid w:val="000119B8"/>
    <w:rsid w:val="00011E15"/>
    <w:rsid w:val="00011F8A"/>
    <w:rsid w:val="00012658"/>
    <w:rsid w:val="000127DA"/>
    <w:rsid w:val="00012FF5"/>
    <w:rsid w:val="000130E3"/>
    <w:rsid w:val="00014084"/>
    <w:rsid w:val="00014214"/>
    <w:rsid w:val="00014C92"/>
    <w:rsid w:val="00016831"/>
    <w:rsid w:val="0001694C"/>
    <w:rsid w:val="00017776"/>
    <w:rsid w:val="00020DE3"/>
    <w:rsid w:val="00021142"/>
    <w:rsid w:val="000211CC"/>
    <w:rsid w:val="000235C1"/>
    <w:rsid w:val="000238C0"/>
    <w:rsid w:val="00024474"/>
    <w:rsid w:val="00026182"/>
    <w:rsid w:val="00027775"/>
    <w:rsid w:val="00027F4E"/>
    <w:rsid w:val="0003535D"/>
    <w:rsid w:val="00035BAA"/>
    <w:rsid w:val="00035EE2"/>
    <w:rsid w:val="00036B04"/>
    <w:rsid w:val="00040B45"/>
    <w:rsid w:val="00042383"/>
    <w:rsid w:val="00042837"/>
    <w:rsid w:val="0004351B"/>
    <w:rsid w:val="00043F27"/>
    <w:rsid w:val="00044D7D"/>
    <w:rsid w:val="00045190"/>
    <w:rsid w:val="00045768"/>
    <w:rsid w:val="00046158"/>
    <w:rsid w:val="00046A11"/>
    <w:rsid w:val="0004763B"/>
    <w:rsid w:val="000535B9"/>
    <w:rsid w:val="00053613"/>
    <w:rsid w:val="000550AA"/>
    <w:rsid w:val="000552BE"/>
    <w:rsid w:val="00055756"/>
    <w:rsid w:val="0005598C"/>
    <w:rsid w:val="00056733"/>
    <w:rsid w:val="0005699B"/>
    <w:rsid w:val="00057387"/>
    <w:rsid w:val="00067496"/>
    <w:rsid w:val="000679DA"/>
    <w:rsid w:val="00070222"/>
    <w:rsid w:val="00072225"/>
    <w:rsid w:val="00073F10"/>
    <w:rsid w:val="000743B0"/>
    <w:rsid w:val="0007463B"/>
    <w:rsid w:val="0007574E"/>
    <w:rsid w:val="00076AA5"/>
    <w:rsid w:val="00076ECB"/>
    <w:rsid w:val="000774FF"/>
    <w:rsid w:val="000805F9"/>
    <w:rsid w:val="00085BB5"/>
    <w:rsid w:val="000872FE"/>
    <w:rsid w:val="000912D3"/>
    <w:rsid w:val="000924AF"/>
    <w:rsid w:val="000926D2"/>
    <w:rsid w:val="00093A40"/>
    <w:rsid w:val="00093C2B"/>
    <w:rsid w:val="00094C30"/>
    <w:rsid w:val="000963D3"/>
    <w:rsid w:val="000A0284"/>
    <w:rsid w:val="000A1463"/>
    <w:rsid w:val="000A2B11"/>
    <w:rsid w:val="000A3A3E"/>
    <w:rsid w:val="000A3C0C"/>
    <w:rsid w:val="000A4C7D"/>
    <w:rsid w:val="000A56F1"/>
    <w:rsid w:val="000B213E"/>
    <w:rsid w:val="000B2D0E"/>
    <w:rsid w:val="000B3B29"/>
    <w:rsid w:val="000B65BC"/>
    <w:rsid w:val="000B6D5C"/>
    <w:rsid w:val="000C1039"/>
    <w:rsid w:val="000C1D2B"/>
    <w:rsid w:val="000C261D"/>
    <w:rsid w:val="000C3085"/>
    <w:rsid w:val="000C3A77"/>
    <w:rsid w:val="000C4E02"/>
    <w:rsid w:val="000C5A15"/>
    <w:rsid w:val="000C63F5"/>
    <w:rsid w:val="000C7A2F"/>
    <w:rsid w:val="000D1128"/>
    <w:rsid w:val="000D3857"/>
    <w:rsid w:val="000D440E"/>
    <w:rsid w:val="000D5E60"/>
    <w:rsid w:val="000E02FF"/>
    <w:rsid w:val="000E0B52"/>
    <w:rsid w:val="000E0D1F"/>
    <w:rsid w:val="000E13B9"/>
    <w:rsid w:val="000E23E1"/>
    <w:rsid w:val="000E3BDE"/>
    <w:rsid w:val="000E48DD"/>
    <w:rsid w:val="000E5E6B"/>
    <w:rsid w:val="000E64FB"/>
    <w:rsid w:val="000E7266"/>
    <w:rsid w:val="000F0C05"/>
    <w:rsid w:val="000F3908"/>
    <w:rsid w:val="000F3DFC"/>
    <w:rsid w:val="000F43EC"/>
    <w:rsid w:val="000F4F94"/>
    <w:rsid w:val="000F53BA"/>
    <w:rsid w:val="00100345"/>
    <w:rsid w:val="001007B3"/>
    <w:rsid w:val="00101462"/>
    <w:rsid w:val="00102356"/>
    <w:rsid w:val="00103E13"/>
    <w:rsid w:val="00105D7F"/>
    <w:rsid w:val="00106331"/>
    <w:rsid w:val="001064E9"/>
    <w:rsid w:val="001108F4"/>
    <w:rsid w:val="00111020"/>
    <w:rsid w:val="00111375"/>
    <w:rsid w:val="00111F40"/>
    <w:rsid w:val="001124BE"/>
    <w:rsid w:val="001135B7"/>
    <w:rsid w:val="001152D9"/>
    <w:rsid w:val="00115BC9"/>
    <w:rsid w:val="001244AF"/>
    <w:rsid w:val="00124F0B"/>
    <w:rsid w:val="00124FF4"/>
    <w:rsid w:val="001257FB"/>
    <w:rsid w:val="00127A03"/>
    <w:rsid w:val="00130CEE"/>
    <w:rsid w:val="001324BA"/>
    <w:rsid w:val="00132536"/>
    <w:rsid w:val="001327C1"/>
    <w:rsid w:val="001339C1"/>
    <w:rsid w:val="001348A6"/>
    <w:rsid w:val="0013512C"/>
    <w:rsid w:val="00137DF0"/>
    <w:rsid w:val="001415EF"/>
    <w:rsid w:val="00142367"/>
    <w:rsid w:val="001436E0"/>
    <w:rsid w:val="00143B0C"/>
    <w:rsid w:val="00144965"/>
    <w:rsid w:val="00145BF7"/>
    <w:rsid w:val="00150A60"/>
    <w:rsid w:val="00151545"/>
    <w:rsid w:val="00151E8E"/>
    <w:rsid w:val="00152AAA"/>
    <w:rsid w:val="00152C68"/>
    <w:rsid w:val="001539D1"/>
    <w:rsid w:val="00156493"/>
    <w:rsid w:val="001569D5"/>
    <w:rsid w:val="00156AB2"/>
    <w:rsid w:val="00161021"/>
    <w:rsid w:val="00161BC8"/>
    <w:rsid w:val="00162B61"/>
    <w:rsid w:val="00162C9F"/>
    <w:rsid w:val="0016443A"/>
    <w:rsid w:val="001648CA"/>
    <w:rsid w:val="00164A9A"/>
    <w:rsid w:val="00166027"/>
    <w:rsid w:val="001676ED"/>
    <w:rsid w:val="0016794A"/>
    <w:rsid w:val="00167A40"/>
    <w:rsid w:val="00167EDD"/>
    <w:rsid w:val="00171B55"/>
    <w:rsid w:val="001737B8"/>
    <w:rsid w:val="00174E07"/>
    <w:rsid w:val="001759BD"/>
    <w:rsid w:val="00176811"/>
    <w:rsid w:val="00176C02"/>
    <w:rsid w:val="00176FD1"/>
    <w:rsid w:val="00177045"/>
    <w:rsid w:val="00180BE5"/>
    <w:rsid w:val="00182517"/>
    <w:rsid w:val="001828A7"/>
    <w:rsid w:val="00185A0F"/>
    <w:rsid w:val="00186B04"/>
    <w:rsid w:val="00190367"/>
    <w:rsid w:val="00191044"/>
    <w:rsid w:val="0019213C"/>
    <w:rsid w:val="0019492B"/>
    <w:rsid w:val="001963DD"/>
    <w:rsid w:val="001A0EC9"/>
    <w:rsid w:val="001A1CC3"/>
    <w:rsid w:val="001A3902"/>
    <w:rsid w:val="001A5385"/>
    <w:rsid w:val="001B0FE1"/>
    <w:rsid w:val="001B1362"/>
    <w:rsid w:val="001B2FCF"/>
    <w:rsid w:val="001B4B85"/>
    <w:rsid w:val="001B4B9E"/>
    <w:rsid w:val="001B50AE"/>
    <w:rsid w:val="001B511D"/>
    <w:rsid w:val="001B6911"/>
    <w:rsid w:val="001B7011"/>
    <w:rsid w:val="001B75DD"/>
    <w:rsid w:val="001C2589"/>
    <w:rsid w:val="001C26A7"/>
    <w:rsid w:val="001C4137"/>
    <w:rsid w:val="001C5C18"/>
    <w:rsid w:val="001C72CD"/>
    <w:rsid w:val="001D0EB7"/>
    <w:rsid w:val="001D0F21"/>
    <w:rsid w:val="001D1060"/>
    <w:rsid w:val="001D3273"/>
    <w:rsid w:val="001D568A"/>
    <w:rsid w:val="001D6834"/>
    <w:rsid w:val="001E079E"/>
    <w:rsid w:val="001E182F"/>
    <w:rsid w:val="001E1F00"/>
    <w:rsid w:val="001E2D82"/>
    <w:rsid w:val="001E3AB6"/>
    <w:rsid w:val="001E7297"/>
    <w:rsid w:val="001F067F"/>
    <w:rsid w:val="001F2661"/>
    <w:rsid w:val="001F2726"/>
    <w:rsid w:val="001F3CD2"/>
    <w:rsid w:val="001F418C"/>
    <w:rsid w:val="001F4744"/>
    <w:rsid w:val="001F532E"/>
    <w:rsid w:val="001F597E"/>
    <w:rsid w:val="001F5BD8"/>
    <w:rsid w:val="001F74BA"/>
    <w:rsid w:val="001F77C3"/>
    <w:rsid w:val="002028B5"/>
    <w:rsid w:val="00203BAE"/>
    <w:rsid w:val="00206A54"/>
    <w:rsid w:val="00213360"/>
    <w:rsid w:val="00213363"/>
    <w:rsid w:val="00213A3A"/>
    <w:rsid w:val="00214EFE"/>
    <w:rsid w:val="002156DF"/>
    <w:rsid w:val="00215743"/>
    <w:rsid w:val="00216C58"/>
    <w:rsid w:val="0022057E"/>
    <w:rsid w:val="00221119"/>
    <w:rsid w:val="00222A09"/>
    <w:rsid w:val="00224DCC"/>
    <w:rsid w:val="00226BD8"/>
    <w:rsid w:val="00226C2C"/>
    <w:rsid w:val="00227611"/>
    <w:rsid w:val="0023237D"/>
    <w:rsid w:val="0023244A"/>
    <w:rsid w:val="00232BA5"/>
    <w:rsid w:val="00232BE5"/>
    <w:rsid w:val="002362E6"/>
    <w:rsid w:val="002422DD"/>
    <w:rsid w:val="0024246F"/>
    <w:rsid w:val="00245143"/>
    <w:rsid w:val="00245DBE"/>
    <w:rsid w:val="00246E0B"/>
    <w:rsid w:val="002506F1"/>
    <w:rsid w:val="00250FA4"/>
    <w:rsid w:val="00251083"/>
    <w:rsid w:val="00251270"/>
    <w:rsid w:val="00251361"/>
    <w:rsid w:val="00252BD3"/>
    <w:rsid w:val="00253916"/>
    <w:rsid w:val="00253CE2"/>
    <w:rsid w:val="00253D92"/>
    <w:rsid w:val="00254EA0"/>
    <w:rsid w:val="00255050"/>
    <w:rsid w:val="0025540C"/>
    <w:rsid w:val="00255D83"/>
    <w:rsid w:val="00256263"/>
    <w:rsid w:val="002579FC"/>
    <w:rsid w:val="00261BA2"/>
    <w:rsid w:val="00261F51"/>
    <w:rsid w:val="002637F0"/>
    <w:rsid w:val="00263AE2"/>
    <w:rsid w:val="00265C2B"/>
    <w:rsid w:val="002665C8"/>
    <w:rsid w:val="002669EA"/>
    <w:rsid w:val="00266B88"/>
    <w:rsid w:val="0027016B"/>
    <w:rsid w:val="0027054D"/>
    <w:rsid w:val="00271D03"/>
    <w:rsid w:val="002722AC"/>
    <w:rsid w:val="00272DE5"/>
    <w:rsid w:val="002746F6"/>
    <w:rsid w:val="00274FFD"/>
    <w:rsid w:val="00276A7F"/>
    <w:rsid w:val="002775E1"/>
    <w:rsid w:val="00280C05"/>
    <w:rsid w:val="002824B6"/>
    <w:rsid w:val="00282FF1"/>
    <w:rsid w:val="00283988"/>
    <w:rsid w:val="00284973"/>
    <w:rsid w:val="00287BA7"/>
    <w:rsid w:val="002906DA"/>
    <w:rsid w:val="00290B8B"/>
    <w:rsid w:val="002918E8"/>
    <w:rsid w:val="00293BE5"/>
    <w:rsid w:val="0029575E"/>
    <w:rsid w:val="002957EB"/>
    <w:rsid w:val="00296A52"/>
    <w:rsid w:val="00296D49"/>
    <w:rsid w:val="002A0484"/>
    <w:rsid w:val="002A398E"/>
    <w:rsid w:val="002A3D34"/>
    <w:rsid w:val="002A4DC7"/>
    <w:rsid w:val="002A5F86"/>
    <w:rsid w:val="002A7C17"/>
    <w:rsid w:val="002B0F31"/>
    <w:rsid w:val="002B107E"/>
    <w:rsid w:val="002B17BC"/>
    <w:rsid w:val="002B1925"/>
    <w:rsid w:val="002B23D7"/>
    <w:rsid w:val="002B2E23"/>
    <w:rsid w:val="002B3795"/>
    <w:rsid w:val="002C083D"/>
    <w:rsid w:val="002C291E"/>
    <w:rsid w:val="002C2963"/>
    <w:rsid w:val="002C2E49"/>
    <w:rsid w:val="002C423A"/>
    <w:rsid w:val="002C6D30"/>
    <w:rsid w:val="002D08AA"/>
    <w:rsid w:val="002D1AA8"/>
    <w:rsid w:val="002D1E57"/>
    <w:rsid w:val="002D23C7"/>
    <w:rsid w:val="002D3894"/>
    <w:rsid w:val="002D3B1B"/>
    <w:rsid w:val="002D4B9F"/>
    <w:rsid w:val="002D52D0"/>
    <w:rsid w:val="002D6446"/>
    <w:rsid w:val="002E009F"/>
    <w:rsid w:val="002E0777"/>
    <w:rsid w:val="002E197B"/>
    <w:rsid w:val="002E202D"/>
    <w:rsid w:val="002E2EB1"/>
    <w:rsid w:val="002E402C"/>
    <w:rsid w:val="002E43F8"/>
    <w:rsid w:val="002E534C"/>
    <w:rsid w:val="002F1110"/>
    <w:rsid w:val="002F642C"/>
    <w:rsid w:val="002F76F3"/>
    <w:rsid w:val="003007F8"/>
    <w:rsid w:val="0030101E"/>
    <w:rsid w:val="00301AF2"/>
    <w:rsid w:val="00302AA5"/>
    <w:rsid w:val="003038E7"/>
    <w:rsid w:val="00303A85"/>
    <w:rsid w:val="0030401F"/>
    <w:rsid w:val="00305C6B"/>
    <w:rsid w:val="00313826"/>
    <w:rsid w:val="003143C6"/>
    <w:rsid w:val="00314E30"/>
    <w:rsid w:val="003158A7"/>
    <w:rsid w:val="00315E27"/>
    <w:rsid w:val="0032059B"/>
    <w:rsid w:val="00324A09"/>
    <w:rsid w:val="0032552A"/>
    <w:rsid w:val="0032564A"/>
    <w:rsid w:val="00330085"/>
    <w:rsid w:val="003301B3"/>
    <w:rsid w:val="00330ECD"/>
    <w:rsid w:val="003312AD"/>
    <w:rsid w:val="00331F6C"/>
    <w:rsid w:val="003320FB"/>
    <w:rsid w:val="00332E71"/>
    <w:rsid w:val="00333715"/>
    <w:rsid w:val="003338CA"/>
    <w:rsid w:val="00334D25"/>
    <w:rsid w:val="003368F5"/>
    <w:rsid w:val="00336ABA"/>
    <w:rsid w:val="00344187"/>
    <w:rsid w:val="0034568C"/>
    <w:rsid w:val="00346837"/>
    <w:rsid w:val="00346E79"/>
    <w:rsid w:val="0035056F"/>
    <w:rsid w:val="00350E64"/>
    <w:rsid w:val="003512E7"/>
    <w:rsid w:val="00354D08"/>
    <w:rsid w:val="003561FF"/>
    <w:rsid w:val="00356F7E"/>
    <w:rsid w:val="00357925"/>
    <w:rsid w:val="00357E06"/>
    <w:rsid w:val="00362BB3"/>
    <w:rsid w:val="00362DC8"/>
    <w:rsid w:val="0036581C"/>
    <w:rsid w:val="00365A9B"/>
    <w:rsid w:val="00370F1A"/>
    <w:rsid w:val="00372231"/>
    <w:rsid w:val="00372489"/>
    <w:rsid w:val="00376DF8"/>
    <w:rsid w:val="0038124C"/>
    <w:rsid w:val="00382F5C"/>
    <w:rsid w:val="00384A64"/>
    <w:rsid w:val="00385281"/>
    <w:rsid w:val="0039010F"/>
    <w:rsid w:val="0039425F"/>
    <w:rsid w:val="00394632"/>
    <w:rsid w:val="003976C2"/>
    <w:rsid w:val="003A01F9"/>
    <w:rsid w:val="003A12C6"/>
    <w:rsid w:val="003A26F1"/>
    <w:rsid w:val="003A2C00"/>
    <w:rsid w:val="003A6E70"/>
    <w:rsid w:val="003A748D"/>
    <w:rsid w:val="003B0B0F"/>
    <w:rsid w:val="003B210D"/>
    <w:rsid w:val="003B30BF"/>
    <w:rsid w:val="003B389E"/>
    <w:rsid w:val="003B3AE2"/>
    <w:rsid w:val="003B7DEC"/>
    <w:rsid w:val="003C1FA5"/>
    <w:rsid w:val="003C20FD"/>
    <w:rsid w:val="003C53FA"/>
    <w:rsid w:val="003C7996"/>
    <w:rsid w:val="003C7AB1"/>
    <w:rsid w:val="003C7E09"/>
    <w:rsid w:val="003D0B51"/>
    <w:rsid w:val="003D0BBE"/>
    <w:rsid w:val="003D0F28"/>
    <w:rsid w:val="003D1F48"/>
    <w:rsid w:val="003D2336"/>
    <w:rsid w:val="003D4514"/>
    <w:rsid w:val="003D548D"/>
    <w:rsid w:val="003D65BC"/>
    <w:rsid w:val="003D7801"/>
    <w:rsid w:val="003E1111"/>
    <w:rsid w:val="003E1DB4"/>
    <w:rsid w:val="003E21CA"/>
    <w:rsid w:val="003E3D36"/>
    <w:rsid w:val="003E5FA7"/>
    <w:rsid w:val="003E702F"/>
    <w:rsid w:val="003E7464"/>
    <w:rsid w:val="003E7E30"/>
    <w:rsid w:val="003F011F"/>
    <w:rsid w:val="003F2876"/>
    <w:rsid w:val="003F5B61"/>
    <w:rsid w:val="003F6BF0"/>
    <w:rsid w:val="003F6D12"/>
    <w:rsid w:val="00400A41"/>
    <w:rsid w:val="00400A62"/>
    <w:rsid w:val="00401B92"/>
    <w:rsid w:val="00402039"/>
    <w:rsid w:val="00403464"/>
    <w:rsid w:val="00404DA9"/>
    <w:rsid w:val="0040629E"/>
    <w:rsid w:val="004076F9"/>
    <w:rsid w:val="00410B67"/>
    <w:rsid w:val="00411CE3"/>
    <w:rsid w:val="00411D65"/>
    <w:rsid w:val="00412233"/>
    <w:rsid w:val="00413026"/>
    <w:rsid w:val="00413871"/>
    <w:rsid w:val="004147A2"/>
    <w:rsid w:val="00415962"/>
    <w:rsid w:val="00416EB7"/>
    <w:rsid w:val="00417D90"/>
    <w:rsid w:val="00420B0B"/>
    <w:rsid w:val="00420E9F"/>
    <w:rsid w:val="0042102E"/>
    <w:rsid w:val="00421237"/>
    <w:rsid w:val="00422D39"/>
    <w:rsid w:val="00424ACA"/>
    <w:rsid w:val="00426350"/>
    <w:rsid w:val="00426BE5"/>
    <w:rsid w:val="00426E17"/>
    <w:rsid w:val="004320B1"/>
    <w:rsid w:val="0043291D"/>
    <w:rsid w:val="00432A0C"/>
    <w:rsid w:val="00434D22"/>
    <w:rsid w:val="00435E6E"/>
    <w:rsid w:val="004403AC"/>
    <w:rsid w:val="00440CA6"/>
    <w:rsid w:val="00441E19"/>
    <w:rsid w:val="0044391A"/>
    <w:rsid w:val="004455FE"/>
    <w:rsid w:val="004463CB"/>
    <w:rsid w:val="004468F0"/>
    <w:rsid w:val="00450491"/>
    <w:rsid w:val="00450C28"/>
    <w:rsid w:val="004512C6"/>
    <w:rsid w:val="00453A51"/>
    <w:rsid w:val="00453C9D"/>
    <w:rsid w:val="00454703"/>
    <w:rsid w:val="00454ADE"/>
    <w:rsid w:val="0045507D"/>
    <w:rsid w:val="004569A7"/>
    <w:rsid w:val="00461103"/>
    <w:rsid w:val="00461836"/>
    <w:rsid w:val="00463DFD"/>
    <w:rsid w:val="00464262"/>
    <w:rsid w:val="00466151"/>
    <w:rsid w:val="0046672A"/>
    <w:rsid w:val="004670DD"/>
    <w:rsid w:val="004708B2"/>
    <w:rsid w:val="00471410"/>
    <w:rsid w:val="00471646"/>
    <w:rsid w:val="004728C3"/>
    <w:rsid w:val="004733FE"/>
    <w:rsid w:val="004741EE"/>
    <w:rsid w:val="00474E45"/>
    <w:rsid w:val="00476AD6"/>
    <w:rsid w:val="004770A7"/>
    <w:rsid w:val="00481D5C"/>
    <w:rsid w:val="00481E31"/>
    <w:rsid w:val="00482434"/>
    <w:rsid w:val="0048285C"/>
    <w:rsid w:val="0048352F"/>
    <w:rsid w:val="00483E65"/>
    <w:rsid w:val="004848C0"/>
    <w:rsid w:val="004853EF"/>
    <w:rsid w:val="004858EB"/>
    <w:rsid w:val="00485B4A"/>
    <w:rsid w:val="00493692"/>
    <w:rsid w:val="00495563"/>
    <w:rsid w:val="004970CC"/>
    <w:rsid w:val="0049719E"/>
    <w:rsid w:val="0049728C"/>
    <w:rsid w:val="004A0427"/>
    <w:rsid w:val="004A12ED"/>
    <w:rsid w:val="004A148D"/>
    <w:rsid w:val="004A2E15"/>
    <w:rsid w:val="004A3AFC"/>
    <w:rsid w:val="004A409C"/>
    <w:rsid w:val="004A4386"/>
    <w:rsid w:val="004A5D4E"/>
    <w:rsid w:val="004A7F72"/>
    <w:rsid w:val="004B2E33"/>
    <w:rsid w:val="004B4562"/>
    <w:rsid w:val="004B4A57"/>
    <w:rsid w:val="004B76A5"/>
    <w:rsid w:val="004C198F"/>
    <w:rsid w:val="004C1A34"/>
    <w:rsid w:val="004C3C13"/>
    <w:rsid w:val="004C4AA7"/>
    <w:rsid w:val="004C4FCF"/>
    <w:rsid w:val="004C542E"/>
    <w:rsid w:val="004C5E2D"/>
    <w:rsid w:val="004C60B3"/>
    <w:rsid w:val="004C6B2C"/>
    <w:rsid w:val="004C6DC7"/>
    <w:rsid w:val="004D0B6F"/>
    <w:rsid w:val="004D0F3A"/>
    <w:rsid w:val="004D31C3"/>
    <w:rsid w:val="004D40AB"/>
    <w:rsid w:val="004D6970"/>
    <w:rsid w:val="004D6B52"/>
    <w:rsid w:val="004E1238"/>
    <w:rsid w:val="004E14C8"/>
    <w:rsid w:val="004E1639"/>
    <w:rsid w:val="004E3ABD"/>
    <w:rsid w:val="004E4637"/>
    <w:rsid w:val="004E471A"/>
    <w:rsid w:val="004E55C7"/>
    <w:rsid w:val="004E5608"/>
    <w:rsid w:val="004E7BE9"/>
    <w:rsid w:val="004F0AD3"/>
    <w:rsid w:val="004F11BD"/>
    <w:rsid w:val="004F134E"/>
    <w:rsid w:val="004F1418"/>
    <w:rsid w:val="004F283E"/>
    <w:rsid w:val="004F328B"/>
    <w:rsid w:val="004F32E4"/>
    <w:rsid w:val="004F6680"/>
    <w:rsid w:val="004F6A16"/>
    <w:rsid w:val="004F7530"/>
    <w:rsid w:val="00500720"/>
    <w:rsid w:val="00500DC5"/>
    <w:rsid w:val="00502011"/>
    <w:rsid w:val="005033A6"/>
    <w:rsid w:val="00503DC4"/>
    <w:rsid w:val="00504E42"/>
    <w:rsid w:val="00505391"/>
    <w:rsid w:val="00506B85"/>
    <w:rsid w:val="00511050"/>
    <w:rsid w:val="005138DF"/>
    <w:rsid w:val="00514353"/>
    <w:rsid w:val="005145CE"/>
    <w:rsid w:val="0051584A"/>
    <w:rsid w:val="00515ED0"/>
    <w:rsid w:val="00517105"/>
    <w:rsid w:val="0052342B"/>
    <w:rsid w:val="005240C6"/>
    <w:rsid w:val="005258BF"/>
    <w:rsid w:val="005258DE"/>
    <w:rsid w:val="005268BC"/>
    <w:rsid w:val="00527B42"/>
    <w:rsid w:val="005318EB"/>
    <w:rsid w:val="0053206A"/>
    <w:rsid w:val="005332FD"/>
    <w:rsid w:val="00533F1E"/>
    <w:rsid w:val="00535BDF"/>
    <w:rsid w:val="005360F8"/>
    <w:rsid w:val="00536C85"/>
    <w:rsid w:val="00536F41"/>
    <w:rsid w:val="0053770F"/>
    <w:rsid w:val="005377E9"/>
    <w:rsid w:val="0053796E"/>
    <w:rsid w:val="0054061E"/>
    <w:rsid w:val="00542F08"/>
    <w:rsid w:val="00543D1C"/>
    <w:rsid w:val="00547493"/>
    <w:rsid w:val="00550FB6"/>
    <w:rsid w:val="00551B6A"/>
    <w:rsid w:val="005523E3"/>
    <w:rsid w:val="005526C9"/>
    <w:rsid w:val="00553224"/>
    <w:rsid w:val="00554864"/>
    <w:rsid w:val="00555091"/>
    <w:rsid w:val="005553C4"/>
    <w:rsid w:val="00560160"/>
    <w:rsid w:val="00560AA3"/>
    <w:rsid w:val="005613C9"/>
    <w:rsid w:val="005616DE"/>
    <w:rsid w:val="00561DC1"/>
    <w:rsid w:val="00566879"/>
    <w:rsid w:val="005677E2"/>
    <w:rsid w:val="00570370"/>
    <w:rsid w:val="00570512"/>
    <w:rsid w:val="00573A3F"/>
    <w:rsid w:val="00574A1C"/>
    <w:rsid w:val="00574B7F"/>
    <w:rsid w:val="005752B3"/>
    <w:rsid w:val="00575805"/>
    <w:rsid w:val="0057592A"/>
    <w:rsid w:val="0057612E"/>
    <w:rsid w:val="00576431"/>
    <w:rsid w:val="005768A3"/>
    <w:rsid w:val="0058028E"/>
    <w:rsid w:val="00580654"/>
    <w:rsid w:val="00581439"/>
    <w:rsid w:val="005823D4"/>
    <w:rsid w:val="005839EA"/>
    <w:rsid w:val="00583C60"/>
    <w:rsid w:val="00584B4E"/>
    <w:rsid w:val="00584C3A"/>
    <w:rsid w:val="0058658E"/>
    <w:rsid w:val="00586626"/>
    <w:rsid w:val="005879E1"/>
    <w:rsid w:val="005879FB"/>
    <w:rsid w:val="005918A6"/>
    <w:rsid w:val="00591EE7"/>
    <w:rsid w:val="00593007"/>
    <w:rsid w:val="00593373"/>
    <w:rsid w:val="00594DBB"/>
    <w:rsid w:val="005950B8"/>
    <w:rsid w:val="005957A2"/>
    <w:rsid w:val="005A03F3"/>
    <w:rsid w:val="005A3F34"/>
    <w:rsid w:val="005A46BE"/>
    <w:rsid w:val="005A5D6E"/>
    <w:rsid w:val="005A6EF1"/>
    <w:rsid w:val="005B1695"/>
    <w:rsid w:val="005B1D4E"/>
    <w:rsid w:val="005B1E85"/>
    <w:rsid w:val="005B1EF5"/>
    <w:rsid w:val="005B2C05"/>
    <w:rsid w:val="005B6035"/>
    <w:rsid w:val="005C08C8"/>
    <w:rsid w:val="005C09C5"/>
    <w:rsid w:val="005C112A"/>
    <w:rsid w:val="005C4053"/>
    <w:rsid w:val="005C4230"/>
    <w:rsid w:val="005C4503"/>
    <w:rsid w:val="005C5772"/>
    <w:rsid w:val="005C64A2"/>
    <w:rsid w:val="005C74BE"/>
    <w:rsid w:val="005D1398"/>
    <w:rsid w:val="005D14BC"/>
    <w:rsid w:val="005D38A7"/>
    <w:rsid w:val="005D45F3"/>
    <w:rsid w:val="005D6C99"/>
    <w:rsid w:val="005E1179"/>
    <w:rsid w:val="005E145E"/>
    <w:rsid w:val="005E2A83"/>
    <w:rsid w:val="005E67D1"/>
    <w:rsid w:val="005F06AF"/>
    <w:rsid w:val="005F11C8"/>
    <w:rsid w:val="005F1614"/>
    <w:rsid w:val="005F1AC1"/>
    <w:rsid w:val="005F3114"/>
    <w:rsid w:val="005F3F7D"/>
    <w:rsid w:val="005F57D2"/>
    <w:rsid w:val="006005BE"/>
    <w:rsid w:val="00601639"/>
    <w:rsid w:val="00602133"/>
    <w:rsid w:val="00602323"/>
    <w:rsid w:val="006036AF"/>
    <w:rsid w:val="00605414"/>
    <w:rsid w:val="00606136"/>
    <w:rsid w:val="00606C7E"/>
    <w:rsid w:val="00607608"/>
    <w:rsid w:val="00612DAB"/>
    <w:rsid w:val="00613518"/>
    <w:rsid w:val="006140F5"/>
    <w:rsid w:val="006140FF"/>
    <w:rsid w:val="00614458"/>
    <w:rsid w:val="00614508"/>
    <w:rsid w:val="00614F26"/>
    <w:rsid w:val="00615013"/>
    <w:rsid w:val="006176D6"/>
    <w:rsid w:val="00617A7A"/>
    <w:rsid w:val="00620496"/>
    <w:rsid w:val="00624957"/>
    <w:rsid w:val="00625FC8"/>
    <w:rsid w:val="00626173"/>
    <w:rsid w:val="006267A9"/>
    <w:rsid w:val="006277A2"/>
    <w:rsid w:val="0063102D"/>
    <w:rsid w:val="00631D25"/>
    <w:rsid w:val="00632961"/>
    <w:rsid w:val="006350DA"/>
    <w:rsid w:val="00635B7F"/>
    <w:rsid w:val="00636FFC"/>
    <w:rsid w:val="006406BF"/>
    <w:rsid w:val="00641BB2"/>
    <w:rsid w:val="00643EEC"/>
    <w:rsid w:val="00643FC7"/>
    <w:rsid w:val="006446BB"/>
    <w:rsid w:val="006452DC"/>
    <w:rsid w:val="00646DD6"/>
    <w:rsid w:val="00647BE9"/>
    <w:rsid w:val="00647CCC"/>
    <w:rsid w:val="0065033D"/>
    <w:rsid w:val="00651242"/>
    <w:rsid w:val="006516AB"/>
    <w:rsid w:val="00651F5F"/>
    <w:rsid w:val="00651F84"/>
    <w:rsid w:val="00652218"/>
    <w:rsid w:val="0065295E"/>
    <w:rsid w:val="00653C6B"/>
    <w:rsid w:val="00655294"/>
    <w:rsid w:val="00655A26"/>
    <w:rsid w:val="00656BC0"/>
    <w:rsid w:val="006614A8"/>
    <w:rsid w:val="00663107"/>
    <w:rsid w:val="00663822"/>
    <w:rsid w:val="00663E63"/>
    <w:rsid w:val="00664B36"/>
    <w:rsid w:val="006654E9"/>
    <w:rsid w:val="006674E5"/>
    <w:rsid w:val="00671282"/>
    <w:rsid w:val="00672BFF"/>
    <w:rsid w:val="00673760"/>
    <w:rsid w:val="0067388A"/>
    <w:rsid w:val="006764F8"/>
    <w:rsid w:val="00680A8E"/>
    <w:rsid w:val="006839D7"/>
    <w:rsid w:val="0068446F"/>
    <w:rsid w:val="006857C5"/>
    <w:rsid w:val="00685BDF"/>
    <w:rsid w:val="00685C66"/>
    <w:rsid w:val="00687C00"/>
    <w:rsid w:val="0069119F"/>
    <w:rsid w:val="00693DCC"/>
    <w:rsid w:val="00695391"/>
    <w:rsid w:val="0069601E"/>
    <w:rsid w:val="00696318"/>
    <w:rsid w:val="00696385"/>
    <w:rsid w:val="006965FB"/>
    <w:rsid w:val="006A0AF2"/>
    <w:rsid w:val="006A3EEF"/>
    <w:rsid w:val="006A78A5"/>
    <w:rsid w:val="006A7EA8"/>
    <w:rsid w:val="006B16D6"/>
    <w:rsid w:val="006B1CC1"/>
    <w:rsid w:val="006B385A"/>
    <w:rsid w:val="006B3BE4"/>
    <w:rsid w:val="006B7243"/>
    <w:rsid w:val="006B773E"/>
    <w:rsid w:val="006B77DB"/>
    <w:rsid w:val="006C0295"/>
    <w:rsid w:val="006C0E82"/>
    <w:rsid w:val="006C151D"/>
    <w:rsid w:val="006C1A10"/>
    <w:rsid w:val="006C1AA7"/>
    <w:rsid w:val="006C1E0A"/>
    <w:rsid w:val="006C1F04"/>
    <w:rsid w:val="006C2440"/>
    <w:rsid w:val="006C27B1"/>
    <w:rsid w:val="006C373F"/>
    <w:rsid w:val="006C3B65"/>
    <w:rsid w:val="006C6318"/>
    <w:rsid w:val="006C644D"/>
    <w:rsid w:val="006C6D32"/>
    <w:rsid w:val="006D093E"/>
    <w:rsid w:val="006D30E9"/>
    <w:rsid w:val="006D6907"/>
    <w:rsid w:val="006E0B8F"/>
    <w:rsid w:val="006E10F3"/>
    <w:rsid w:val="006E224D"/>
    <w:rsid w:val="006E4473"/>
    <w:rsid w:val="006E4C6D"/>
    <w:rsid w:val="006E775E"/>
    <w:rsid w:val="006F135A"/>
    <w:rsid w:val="006F1741"/>
    <w:rsid w:val="006F2388"/>
    <w:rsid w:val="006F433B"/>
    <w:rsid w:val="006F49B5"/>
    <w:rsid w:val="006F506A"/>
    <w:rsid w:val="006F55F6"/>
    <w:rsid w:val="006F5869"/>
    <w:rsid w:val="006F624A"/>
    <w:rsid w:val="00703892"/>
    <w:rsid w:val="00703D2F"/>
    <w:rsid w:val="00704024"/>
    <w:rsid w:val="00704349"/>
    <w:rsid w:val="00704BF4"/>
    <w:rsid w:val="00705912"/>
    <w:rsid w:val="00706E9E"/>
    <w:rsid w:val="007070A1"/>
    <w:rsid w:val="007102F1"/>
    <w:rsid w:val="0071053C"/>
    <w:rsid w:val="007106BA"/>
    <w:rsid w:val="00716284"/>
    <w:rsid w:val="00716FBC"/>
    <w:rsid w:val="007172F2"/>
    <w:rsid w:val="00720C8D"/>
    <w:rsid w:val="00721E2D"/>
    <w:rsid w:val="00722F21"/>
    <w:rsid w:val="00722FC6"/>
    <w:rsid w:val="00724C86"/>
    <w:rsid w:val="00725C69"/>
    <w:rsid w:val="007272E9"/>
    <w:rsid w:val="007276A1"/>
    <w:rsid w:val="00727756"/>
    <w:rsid w:val="00727A8C"/>
    <w:rsid w:val="007313FD"/>
    <w:rsid w:val="00732038"/>
    <w:rsid w:val="007345B6"/>
    <w:rsid w:val="007354BE"/>
    <w:rsid w:val="00736135"/>
    <w:rsid w:val="00736AEF"/>
    <w:rsid w:val="00736E25"/>
    <w:rsid w:val="00737E52"/>
    <w:rsid w:val="00740351"/>
    <w:rsid w:val="00741053"/>
    <w:rsid w:val="007411C5"/>
    <w:rsid w:val="007427F2"/>
    <w:rsid w:val="00744814"/>
    <w:rsid w:val="00744B80"/>
    <w:rsid w:val="00744EBD"/>
    <w:rsid w:val="00744F72"/>
    <w:rsid w:val="0074511C"/>
    <w:rsid w:val="00751AFA"/>
    <w:rsid w:val="00752C2C"/>
    <w:rsid w:val="00753383"/>
    <w:rsid w:val="0075410F"/>
    <w:rsid w:val="0075474C"/>
    <w:rsid w:val="007573D9"/>
    <w:rsid w:val="00760F74"/>
    <w:rsid w:val="00761EB0"/>
    <w:rsid w:val="00762F9B"/>
    <w:rsid w:val="00763986"/>
    <w:rsid w:val="00763B28"/>
    <w:rsid w:val="0076401F"/>
    <w:rsid w:val="007648C3"/>
    <w:rsid w:val="0076587B"/>
    <w:rsid w:val="00766CE8"/>
    <w:rsid w:val="00767C22"/>
    <w:rsid w:val="00771560"/>
    <w:rsid w:val="00772D98"/>
    <w:rsid w:val="00773A11"/>
    <w:rsid w:val="00775A26"/>
    <w:rsid w:val="00776287"/>
    <w:rsid w:val="007765D5"/>
    <w:rsid w:val="00781969"/>
    <w:rsid w:val="0078219D"/>
    <w:rsid w:val="00782AE1"/>
    <w:rsid w:val="00783211"/>
    <w:rsid w:val="007845CD"/>
    <w:rsid w:val="0078491E"/>
    <w:rsid w:val="00785932"/>
    <w:rsid w:val="00786DFE"/>
    <w:rsid w:val="007875A7"/>
    <w:rsid w:val="00793412"/>
    <w:rsid w:val="007934D7"/>
    <w:rsid w:val="0079408B"/>
    <w:rsid w:val="00795B35"/>
    <w:rsid w:val="0079734E"/>
    <w:rsid w:val="00797F7D"/>
    <w:rsid w:val="007A1566"/>
    <w:rsid w:val="007A1A60"/>
    <w:rsid w:val="007A2318"/>
    <w:rsid w:val="007A3308"/>
    <w:rsid w:val="007A3344"/>
    <w:rsid w:val="007A4617"/>
    <w:rsid w:val="007A5566"/>
    <w:rsid w:val="007A6150"/>
    <w:rsid w:val="007A718B"/>
    <w:rsid w:val="007B1A61"/>
    <w:rsid w:val="007B20EF"/>
    <w:rsid w:val="007B2E7B"/>
    <w:rsid w:val="007B2F03"/>
    <w:rsid w:val="007B4D01"/>
    <w:rsid w:val="007B64EF"/>
    <w:rsid w:val="007B77B1"/>
    <w:rsid w:val="007C1DD6"/>
    <w:rsid w:val="007C290F"/>
    <w:rsid w:val="007C2951"/>
    <w:rsid w:val="007C3EC5"/>
    <w:rsid w:val="007C5B49"/>
    <w:rsid w:val="007C5EB1"/>
    <w:rsid w:val="007D06C7"/>
    <w:rsid w:val="007D09FF"/>
    <w:rsid w:val="007D0D5E"/>
    <w:rsid w:val="007D1C8C"/>
    <w:rsid w:val="007D210B"/>
    <w:rsid w:val="007D2BD2"/>
    <w:rsid w:val="007D32DA"/>
    <w:rsid w:val="007D33DE"/>
    <w:rsid w:val="007D3DD4"/>
    <w:rsid w:val="007D7891"/>
    <w:rsid w:val="007E1D0A"/>
    <w:rsid w:val="007E6512"/>
    <w:rsid w:val="007F08B7"/>
    <w:rsid w:val="007F1DFA"/>
    <w:rsid w:val="007F241C"/>
    <w:rsid w:val="007F398A"/>
    <w:rsid w:val="007F3FFA"/>
    <w:rsid w:val="007F7CCC"/>
    <w:rsid w:val="008018B8"/>
    <w:rsid w:val="00802A3E"/>
    <w:rsid w:val="008038C7"/>
    <w:rsid w:val="00804056"/>
    <w:rsid w:val="00804322"/>
    <w:rsid w:val="00804A3A"/>
    <w:rsid w:val="00805259"/>
    <w:rsid w:val="00807B46"/>
    <w:rsid w:val="0081082D"/>
    <w:rsid w:val="008128E0"/>
    <w:rsid w:val="00812FA7"/>
    <w:rsid w:val="0081331C"/>
    <w:rsid w:val="0081449A"/>
    <w:rsid w:val="008151E6"/>
    <w:rsid w:val="00815B4A"/>
    <w:rsid w:val="00816381"/>
    <w:rsid w:val="00817E58"/>
    <w:rsid w:val="00817F20"/>
    <w:rsid w:val="00820851"/>
    <w:rsid w:val="00822C5B"/>
    <w:rsid w:val="00825C7C"/>
    <w:rsid w:val="0083163D"/>
    <w:rsid w:val="00833DE6"/>
    <w:rsid w:val="00834F52"/>
    <w:rsid w:val="008351C8"/>
    <w:rsid w:val="00836414"/>
    <w:rsid w:val="0083792B"/>
    <w:rsid w:val="00837A67"/>
    <w:rsid w:val="00840725"/>
    <w:rsid w:val="008410C9"/>
    <w:rsid w:val="00844AA4"/>
    <w:rsid w:val="00844B25"/>
    <w:rsid w:val="00846953"/>
    <w:rsid w:val="00847A30"/>
    <w:rsid w:val="00847C76"/>
    <w:rsid w:val="00850403"/>
    <w:rsid w:val="008506EF"/>
    <w:rsid w:val="00850E41"/>
    <w:rsid w:val="00851314"/>
    <w:rsid w:val="00851E83"/>
    <w:rsid w:val="008532AB"/>
    <w:rsid w:val="00854D60"/>
    <w:rsid w:val="00855125"/>
    <w:rsid w:val="00855863"/>
    <w:rsid w:val="00863042"/>
    <w:rsid w:val="008636DB"/>
    <w:rsid w:val="00864D60"/>
    <w:rsid w:val="00865227"/>
    <w:rsid w:val="00866523"/>
    <w:rsid w:val="008666E7"/>
    <w:rsid w:val="00867132"/>
    <w:rsid w:val="00870C01"/>
    <w:rsid w:val="008712ED"/>
    <w:rsid w:val="00871711"/>
    <w:rsid w:val="00871851"/>
    <w:rsid w:val="00873724"/>
    <w:rsid w:val="00873C5B"/>
    <w:rsid w:val="00874116"/>
    <w:rsid w:val="00874D54"/>
    <w:rsid w:val="00874E3D"/>
    <w:rsid w:val="008751FF"/>
    <w:rsid w:val="00875261"/>
    <w:rsid w:val="00880A05"/>
    <w:rsid w:val="00880C64"/>
    <w:rsid w:val="00882707"/>
    <w:rsid w:val="0088306D"/>
    <w:rsid w:val="00886DB7"/>
    <w:rsid w:val="00886E8A"/>
    <w:rsid w:val="0088737F"/>
    <w:rsid w:val="00890564"/>
    <w:rsid w:val="00894058"/>
    <w:rsid w:val="00895782"/>
    <w:rsid w:val="00897728"/>
    <w:rsid w:val="008A3199"/>
    <w:rsid w:val="008A4545"/>
    <w:rsid w:val="008A7C49"/>
    <w:rsid w:val="008B0246"/>
    <w:rsid w:val="008B0BE2"/>
    <w:rsid w:val="008B1A84"/>
    <w:rsid w:val="008B1B95"/>
    <w:rsid w:val="008B1D3B"/>
    <w:rsid w:val="008B26A5"/>
    <w:rsid w:val="008B2714"/>
    <w:rsid w:val="008B40EA"/>
    <w:rsid w:val="008B5459"/>
    <w:rsid w:val="008B54BC"/>
    <w:rsid w:val="008B637D"/>
    <w:rsid w:val="008C06BE"/>
    <w:rsid w:val="008C1C9C"/>
    <w:rsid w:val="008C2407"/>
    <w:rsid w:val="008C4958"/>
    <w:rsid w:val="008C56ED"/>
    <w:rsid w:val="008C5B53"/>
    <w:rsid w:val="008C5F93"/>
    <w:rsid w:val="008C7458"/>
    <w:rsid w:val="008C7939"/>
    <w:rsid w:val="008D1300"/>
    <w:rsid w:val="008D2360"/>
    <w:rsid w:val="008D3699"/>
    <w:rsid w:val="008D3F56"/>
    <w:rsid w:val="008D44D4"/>
    <w:rsid w:val="008D4CFB"/>
    <w:rsid w:val="008D4D0B"/>
    <w:rsid w:val="008D7D28"/>
    <w:rsid w:val="008E02D0"/>
    <w:rsid w:val="008E033C"/>
    <w:rsid w:val="008E2AB5"/>
    <w:rsid w:val="008E6715"/>
    <w:rsid w:val="008E6884"/>
    <w:rsid w:val="008E75EE"/>
    <w:rsid w:val="008F17AA"/>
    <w:rsid w:val="008F2AE2"/>
    <w:rsid w:val="008F2EC2"/>
    <w:rsid w:val="008F3B23"/>
    <w:rsid w:val="008F3E85"/>
    <w:rsid w:val="008F3E95"/>
    <w:rsid w:val="008F5AC4"/>
    <w:rsid w:val="008F5E7B"/>
    <w:rsid w:val="008F6EA5"/>
    <w:rsid w:val="008F7982"/>
    <w:rsid w:val="008F7DFB"/>
    <w:rsid w:val="0090115F"/>
    <w:rsid w:val="00904FB0"/>
    <w:rsid w:val="00905233"/>
    <w:rsid w:val="009054E3"/>
    <w:rsid w:val="00907A67"/>
    <w:rsid w:val="00907AEF"/>
    <w:rsid w:val="0091281F"/>
    <w:rsid w:val="00912911"/>
    <w:rsid w:val="00912B3C"/>
    <w:rsid w:val="00913F38"/>
    <w:rsid w:val="00914091"/>
    <w:rsid w:val="00914451"/>
    <w:rsid w:val="00914CFF"/>
    <w:rsid w:val="009155F7"/>
    <w:rsid w:val="00916396"/>
    <w:rsid w:val="00916A11"/>
    <w:rsid w:val="0091714C"/>
    <w:rsid w:val="00917E9B"/>
    <w:rsid w:val="009200C0"/>
    <w:rsid w:val="009200FA"/>
    <w:rsid w:val="009208F7"/>
    <w:rsid w:val="00920F97"/>
    <w:rsid w:val="00921EA6"/>
    <w:rsid w:val="009230D5"/>
    <w:rsid w:val="009253C8"/>
    <w:rsid w:val="00925725"/>
    <w:rsid w:val="00926327"/>
    <w:rsid w:val="009274AB"/>
    <w:rsid w:val="009302B9"/>
    <w:rsid w:val="00930CA2"/>
    <w:rsid w:val="00930E78"/>
    <w:rsid w:val="009358D1"/>
    <w:rsid w:val="00935C06"/>
    <w:rsid w:val="00937704"/>
    <w:rsid w:val="00940174"/>
    <w:rsid w:val="00941527"/>
    <w:rsid w:val="00941FD7"/>
    <w:rsid w:val="009428EC"/>
    <w:rsid w:val="009438B2"/>
    <w:rsid w:val="00943EEF"/>
    <w:rsid w:val="009477AA"/>
    <w:rsid w:val="00951EA5"/>
    <w:rsid w:val="009534E1"/>
    <w:rsid w:val="00953A86"/>
    <w:rsid w:val="0095541B"/>
    <w:rsid w:val="0095579A"/>
    <w:rsid w:val="00956199"/>
    <w:rsid w:val="00957108"/>
    <w:rsid w:val="00957229"/>
    <w:rsid w:val="00957CD4"/>
    <w:rsid w:val="00962501"/>
    <w:rsid w:val="00962A36"/>
    <w:rsid w:val="00962AC8"/>
    <w:rsid w:val="00964AC7"/>
    <w:rsid w:val="00965C66"/>
    <w:rsid w:val="009662F3"/>
    <w:rsid w:val="009666C1"/>
    <w:rsid w:val="009673D4"/>
    <w:rsid w:val="00970C41"/>
    <w:rsid w:val="0097105F"/>
    <w:rsid w:val="00971677"/>
    <w:rsid w:val="0097215A"/>
    <w:rsid w:val="00972BCD"/>
    <w:rsid w:val="009753F8"/>
    <w:rsid w:val="00975987"/>
    <w:rsid w:val="00980012"/>
    <w:rsid w:val="009815D0"/>
    <w:rsid w:val="00981F78"/>
    <w:rsid w:val="00983712"/>
    <w:rsid w:val="009862DD"/>
    <w:rsid w:val="0099140E"/>
    <w:rsid w:val="00991C25"/>
    <w:rsid w:val="00993ACD"/>
    <w:rsid w:val="009951A1"/>
    <w:rsid w:val="009961A2"/>
    <w:rsid w:val="00996B7D"/>
    <w:rsid w:val="00997030"/>
    <w:rsid w:val="009A173D"/>
    <w:rsid w:val="009A28B3"/>
    <w:rsid w:val="009A2F6F"/>
    <w:rsid w:val="009A566E"/>
    <w:rsid w:val="009A684C"/>
    <w:rsid w:val="009B0131"/>
    <w:rsid w:val="009B050C"/>
    <w:rsid w:val="009B1391"/>
    <w:rsid w:val="009B3249"/>
    <w:rsid w:val="009B32A1"/>
    <w:rsid w:val="009B38C1"/>
    <w:rsid w:val="009B44F6"/>
    <w:rsid w:val="009B4A44"/>
    <w:rsid w:val="009B5DBB"/>
    <w:rsid w:val="009B5E8C"/>
    <w:rsid w:val="009B63CD"/>
    <w:rsid w:val="009B7F0E"/>
    <w:rsid w:val="009C0564"/>
    <w:rsid w:val="009C756C"/>
    <w:rsid w:val="009C793F"/>
    <w:rsid w:val="009C7BF5"/>
    <w:rsid w:val="009C7C44"/>
    <w:rsid w:val="009D24BF"/>
    <w:rsid w:val="009D3920"/>
    <w:rsid w:val="009D4AF1"/>
    <w:rsid w:val="009D747F"/>
    <w:rsid w:val="009D7D2F"/>
    <w:rsid w:val="009E092A"/>
    <w:rsid w:val="009E13EC"/>
    <w:rsid w:val="009E29E2"/>
    <w:rsid w:val="009E3302"/>
    <w:rsid w:val="009E4AD4"/>
    <w:rsid w:val="009E4DEB"/>
    <w:rsid w:val="009E52A4"/>
    <w:rsid w:val="009E53AD"/>
    <w:rsid w:val="009E6CF5"/>
    <w:rsid w:val="009E746E"/>
    <w:rsid w:val="009F035E"/>
    <w:rsid w:val="009F3415"/>
    <w:rsid w:val="009F5819"/>
    <w:rsid w:val="009F5BE8"/>
    <w:rsid w:val="009F695A"/>
    <w:rsid w:val="009F6BCF"/>
    <w:rsid w:val="009F7026"/>
    <w:rsid w:val="009F7B61"/>
    <w:rsid w:val="00A0114D"/>
    <w:rsid w:val="00A03310"/>
    <w:rsid w:val="00A03B2C"/>
    <w:rsid w:val="00A03E90"/>
    <w:rsid w:val="00A03E94"/>
    <w:rsid w:val="00A047F2"/>
    <w:rsid w:val="00A05317"/>
    <w:rsid w:val="00A05FC7"/>
    <w:rsid w:val="00A10D61"/>
    <w:rsid w:val="00A1184F"/>
    <w:rsid w:val="00A134B2"/>
    <w:rsid w:val="00A150C0"/>
    <w:rsid w:val="00A151CC"/>
    <w:rsid w:val="00A165DF"/>
    <w:rsid w:val="00A2041D"/>
    <w:rsid w:val="00A2440F"/>
    <w:rsid w:val="00A2449A"/>
    <w:rsid w:val="00A2483D"/>
    <w:rsid w:val="00A27150"/>
    <w:rsid w:val="00A27C3F"/>
    <w:rsid w:val="00A33ED7"/>
    <w:rsid w:val="00A35FBB"/>
    <w:rsid w:val="00A37FC2"/>
    <w:rsid w:val="00A41D8F"/>
    <w:rsid w:val="00A423B3"/>
    <w:rsid w:val="00A44B7B"/>
    <w:rsid w:val="00A45849"/>
    <w:rsid w:val="00A45E18"/>
    <w:rsid w:val="00A4647D"/>
    <w:rsid w:val="00A4726F"/>
    <w:rsid w:val="00A4731A"/>
    <w:rsid w:val="00A4770D"/>
    <w:rsid w:val="00A5060A"/>
    <w:rsid w:val="00A53A5E"/>
    <w:rsid w:val="00A53A85"/>
    <w:rsid w:val="00A544F4"/>
    <w:rsid w:val="00A55193"/>
    <w:rsid w:val="00A562E8"/>
    <w:rsid w:val="00A56749"/>
    <w:rsid w:val="00A60649"/>
    <w:rsid w:val="00A608EB"/>
    <w:rsid w:val="00A60E95"/>
    <w:rsid w:val="00A645A9"/>
    <w:rsid w:val="00A64667"/>
    <w:rsid w:val="00A64BDC"/>
    <w:rsid w:val="00A64E76"/>
    <w:rsid w:val="00A65754"/>
    <w:rsid w:val="00A667F0"/>
    <w:rsid w:val="00A67162"/>
    <w:rsid w:val="00A67850"/>
    <w:rsid w:val="00A67CE9"/>
    <w:rsid w:val="00A71B49"/>
    <w:rsid w:val="00A73F2C"/>
    <w:rsid w:val="00A7404E"/>
    <w:rsid w:val="00A74583"/>
    <w:rsid w:val="00A749FA"/>
    <w:rsid w:val="00A75FA6"/>
    <w:rsid w:val="00A76EC6"/>
    <w:rsid w:val="00A802AB"/>
    <w:rsid w:val="00A80BCD"/>
    <w:rsid w:val="00A82B60"/>
    <w:rsid w:val="00A85795"/>
    <w:rsid w:val="00A86223"/>
    <w:rsid w:val="00A86605"/>
    <w:rsid w:val="00A8710B"/>
    <w:rsid w:val="00A87F5C"/>
    <w:rsid w:val="00A90B28"/>
    <w:rsid w:val="00A912D7"/>
    <w:rsid w:val="00A92890"/>
    <w:rsid w:val="00A92A1D"/>
    <w:rsid w:val="00A92B54"/>
    <w:rsid w:val="00A93099"/>
    <w:rsid w:val="00A949A0"/>
    <w:rsid w:val="00A95332"/>
    <w:rsid w:val="00A95C1F"/>
    <w:rsid w:val="00A968C0"/>
    <w:rsid w:val="00A96F79"/>
    <w:rsid w:val="00A9766E"/>
    <w:rsid w:val="00A97AB3"/>
    <w:rsid w:val="00AA0640"/>
    <w:rsid w:val="00AA31B6"/>
    <w:rsid w:val="00AA3CA4"/>
    <w:rsid w:val="00AA4A2C"/>
    <w:rsid w:val="00AA6388"/>
    <w:rsid w:val="00AA7F2D"/>
    <w:rsid w:val="00AB0012"/>
    <w:rsid w:val="00AB059D"/>
    <w:rsid w:val="00AB0857"/>
    <w:rsid w:val="00AB11A2"/>
    <w:rsid w:val="00AB16F2"/>
    <w:rsid w:val="00AB24B7"/>
    <w:rsid w:val="00AB414F"/>
    <w:rsid w:val="00AB434D"/>
    <w:rsid w:val="00AB50CB"/>
    <w:rsid w:val="00AB556D"/>
    <w:rsid w:val="00AB774D"/>
    <w:rsid w:val="00AC1927"/>
    <w:rsid w:val="00AC2742"/>
    <w:rsid w:val="00AC2A5C"/>
    <w:rsid w:val="00AC30B6"/>
    <w:rsid w:val="00AC40E3"/>
    <w:rsid w:val="00AC681C"/>
    <w:rsid w:val="00AC7CD8"/>
    <w:rsid w:val="00AC7E6E"/>
    <w:rsid w:val="00AD0FE0"/>
    <w:rsid w:val="00AD11D3"/>
    <w:rsid w:val="00AD131E"/>
    <w:rsid w:val="00AD2950"/>
    <w:rsid w:val="00AD5197"/>
    <w:rsid w:val="00AD5C72"/>
    <w:rsid w:val="00AD7036"/>
    <w:rsid w:val="00AD7937"/>
    <w:rsid w:val="00AE2FDB"/>
    <w:rsid w:val="00AE3AD4"/>
    <w:rsid w:val="00AE3C78"/>
    <w:rsid w:val="00AE4B4E"/>
    <w:rsid w:val="00AE6A8C"/>
    <w:rsid w:val="00AE6B2E"/>
    <w:rsid w:val="00AE7C87"/>
    <w:rsid w:val="00AF0FE9"/>
    <w:rsid w:val="00AF1471"/>
    <w:rsid w:val="00AF1737"/>
    <w:rsid w:val="00AF1DE1"/>
    <w:rsid w:val="00AF268C"/>
    <w:rsid w:val="00AF48A6"/>
    <w:rsid w:val="00AF4F50"/>
    <w:rsid w:val="00AF57F1"/>
    <w:rsid w:val="00AF5E01"/>
    <w:rsid w:val="00AF7C27"/>
    <w:rsid w:val="00B00CED"/>
    <w:rsid w:val="00B01E03"/>
    <w:rsid w:val="00B02D86"/>
    <w:rsid w:val="00B0464B"/>
    <w:rsid w:val="00B05C17"/>
    <w:rsid w:val="00B1061F"/>
    <w:rsid w:val="00B10EEF"/>
    <w:rsid w:val="00B10F7E"/>
    <w:rsid w:val="00B131C0"/>
    <w:rsid w:val="00B138C4"/>
    <w:rsid w:val="00B144B6"/>
    <w:rsid w:val="00B151B5"/>
    <w:rsid w:val="00B1525B"/>
    <w:rsid w:val="00B152A4"/>
    <w:rsid w:val="00B1538E"/>
    <w:rsid w:val="00B1668C"/>
    <w:rsid w:val="00B16FB3"/>
    <w:rsid w:val="00B175C4"/>
    <w:rsid w:val="00B22F39"/>
    <w:rsid w:val="00B24120"/>
    <w:rsid w:val="00B24353"/>
    <w:rsid w:val="00B26155"/>
    <w:rsid w:val="00B262B6"/>
    <w:rsid w:val="00B27E7A"/>
    <w:rsid w:val="00B31430"/>
    <w:rsid w:val="00B31EA4"/>
    <w:rsid w:val="00B31EA8"/>
    <w:rsid w:val="00B31FDA"/>
    <w:rsid w:val="00B32BEF"/>
    <w:rsid w:val="00B35351"/>
    <w:rsid w:val="00B37AD5"/>
    <w:rsid w:val="00B40695"/>
    <w:rsid w:val="00B41F9B"/>
    <w:rsid w:val="00B4280F"/>
    <w:rsid w:val="00B471C3"/>
    <w:rsid w:val="00B4753B"/>
    <w:rsid w:val="00B50CC8"/>
    <w:rsid w:val="00B53392"/>
    <w:rsid w:val="00B55115"/>
    <w:rsid w:val="00B555CE"/>
    <w:rsid w:val="00B5658C"/>
    <w:rsid w:val="00B5699A"/>
    <w:rsid w:val="00B56FF7"/>
    <w:rsid w:val="00B57496"/>
    <w:rsid w:val="00B60C1B"/>
    <w:rsid w:val="00B61812"/>
    <w:rsid w:val="00B61BAC"/>
    <w:rsid w:val="00B64E47"/>
    <w:rsid w:val="00B65598"/>
    <w:rsid w:val="00B66565"/>
    <w:rsid w:val="00B705A7"/>
    <w:rsid w:val="00B70663"/>
    <w:rsid w:val="00B71A7E"/>
    <w:rsid w:val="00B73412"/>
    <w:rsid w:val="00B741F3"/>
    <w:rsid w:val="00B74D64"/>
    <w:rsid w:val="00B80EC7"/>
    <w:rsid w:val="00B82831"/>
    <w:rsid w:val="00B86BDE"/>
    <w:rsid w:val="00B87088"/>
    <w:rsid w:val="00B877CA"/>
    <w:rsid w:val="00B9024F"/>
    <w:rsid w:val="00B91833"/>
    <w:rsid w:val="00B91DF8"/>
    <w:rsid w:val="00B92295"/>
    <w:rsid w:val="00B93486"/>
    <w:rsid w:val="00B9467D"/>
    <w:rsid w:val="00B94C1D"/>
    <w:rsid w:val="00B9660F"/>
    <w:rsid w:val="00B96DA8"/>
    <w:rsid w:val="00B97E13"/>
    <w:rsid w:val="00BA0E53"/>
    <w:rsid w:val="00BA173F"/>
    <w:rsid w:val="00BA43FB"/>
    <w:rsid w:val="00BA5927"/>
    <w:rsid w:val="00BA63B0"/>
    <w:rsid w:val="00BB0730"/>
    <w:rsid w:val="00BB0AEB"/>
    <w:rsid w:val="00BB10F6"/>
    <w:rsid w:val="00BB180B"/>
    <w:rsid w:val="00BB3990"/>
    <w:rsid w:val="00BB4EE0"/>
    <w:rsid w:val="00BB4FBC"/>
    <w:rsid w:val="00BB4FBE"/>
    <w:rsid w:val="00BB6B64"/>
    <w:rsid w:val="00BB6D37"/>
    <w:rsid w:val="00BC0B49"/>
    <w:rsid w:val="00BC0B84"/>
    <w:rsid w:val="00BC16B4"/>
    <w:rsid w:val="00BC1BA4"/>
    <w:rsid w:val="00BC2514"/>
    <w:rsid w:val="00BC27DB"/>
    <w:rsid w:val="00BC3E10"/>
    <w:rsid w:val="00BC5080"/>
    <w:rsid w:val="00BC66D5"/>
    <w:rsid w:val="00BD18E2"/>
    <w:rsid w:val="00BD2980"/>
    <w:rsid w:val="00BD2B86"/>
    <w:rsid w:val="00BD478D"/>
    <w:rsid w:val="00BD5951"/>
    <w:rsid w:val="00BD709D"/>
    <w:rsid w:val="00BD7F6A"/>
    <w:rsid w:val="00BD7FC5"/>
    <w:rsid w:val="00BE02F5"/>
    <w:rsid w:val="00BE03BC"/>
    <w:rsid w:val="00BE16BE"/>
    <w:rsid w:val="00BE2D43"/>
    <w:rsid w:val="00BE4A1C"/>
    <w:rsid w:val="00BE52A8"/>
    <w:rsid w:val="00BE6A5E"/>
    <w:rsid w:val="00BF0BC8"/>
    <w:rsid w:val="00BF0C44"/>
    <w:rsid w:val="00BF2485"/>
    <w:rsid w:val="00BF2BC4"/>
    <w:rsid w:val="00BF3CBC"/>
    <w:rsid w:val="00BF56B1"/>
    <w:rsid w:val="00BF6082"/>
    <w:rsid w:val="00BF7179"/>
    <w:rsid w:val="00C000E2"/>
    <w:rsid w:val="00C001F4"/>
    <w:rsid w:val="00C0082C"/>
    <w:rsid w:val="00C0146D"/>
    <w:rsid w:val="00C017BC"/>
    <w:rsid w:val="00C02489"/>
    <w:rsid w:val="00C06921"/>
    <w:rsid w:val="00C079A6"/>
    <w:rsid w:val="00C07D13"/>
    <w:rsid w:val="00C1083E"/>
    <w:rsid w:val="00C12373"/>
    <w:rsid w:val="00C130BA"/>
    <w:rsid w:val="00C137C2"/>
    <w:rsid w:val="00C14249"/>
    <w:rsid w:val="00C1436D"/>
    <w:rsid w:val="00C167AD"/>
    <w:rsid w:val="00C212CA"/>
    <w:rsid w:val="00C214F6"/>
    <w:rsid w:val="00C21927"/>
    <w:rsid w:val="00C21DE4"/>
    <w:rsid w:val="00C23607"/>
    <w:rsid w:val="00C25D51"/>
    <w:rsid w:val="00C26870"/>
    <w:rsid w:val="00C26D73"/>
    <w:rsid w:val="00C27C7D"/>
    <w:rsid w:val="00C3003C"/>
    <w:rsid w:val="00C3003D"/>
    <w:rsid w:val="00C3362A"/>
    <w:rsid w:val="00C35F08"/>
    <w:rsid w:val="00C36E6E"/>
    <w:rsid w:val="00C40E56"/>
    <w:rsid w:val="00C4237C"/>
    <w:rsid w:val="00C426B7"/>
    <w:rsid w:val="00C43691"/>
    <w:rsid w:val="00C43C88"/>
    <w:rsid w:val="00C45EC4"/>
    <w:rsid w:val="00C46250"/>
    <w:rsid w:val="00C47469"/>
    <w:rsid w:val="00C47FEE"/>
    <w:rsid w:val="00C51987"/>
    <w:rsid w:val="00C52D95"/>
    <w:rsid w:val="00C55177"/>
    <w:rsid w:val="00C57384"/>
    <w:rsid w:val="00C6012C"/>
    <w:rsid w:val="00C62835"/>
    <w:rsid w:val="00C64463"/>
    <w:rsid w:val="00C649DA"/>
    <w:rsid w:val="00C65115"/>
    <w:rsid w:val="00C65612"/>
    <w:rsid w:val="00C66ACE"/>
    <w:rsid w:val="00C7060C"/>
    <w:rsid w:val="00C70ACC"/>
    <w:rsid w:val="00C70BBA"/>
    <w:rsid w:val="00C73B17"/>
    <w:rsid w:val="00C75571"/>
    <w:rsid w:val="00C77637"/>
    <w:rsid w:val="00C77807"/>
    <w:rsid w:val="00C81E02"/>
    <w:rsid w:val="00C8203F"/>
    <w:rsid w:val="00C82430"/>
    <w:rsid w:val="00C8350C"/>
    <w:rsid w:val="00C83894"/>
    <w:rsid w:val="00C84DEF"/>
    <w:rsid w:val="00C858BE"/>
    <w:rsid w:val="00C86F96"/>
    <w:rsid w:val="00C87A28"/>
    <w:rsid w:val="00C87F49"/>
    <w:rsid w:val="00C924C4"/>
    <w:rsid w:val="00C929BA"/>
    <w:rsid w:val="00C947A5"/>
    <w:rsid w:val="00C95C62"/>
    <w:rsid w:val="00C97D16"/>
    <w:rsid w:val="00CA105F"/>
    <w:rsid w:val="00CA18B9"/>
    <w:rsid w:val="00CA535B"/>
    <w:rsid w:val="00CB0833"/>
    <w:rsid w:val="00CB11CE"/>
    <w:rsid w:val="00CB37A7"/>
    <w:rsid w:val="00CB387C"/>
    <w:rsid w:val="00CB511F"/>
    <w:rsid w:val="00CB5443"/>
    <w:rsid w:val="00CB6E9D"/>
    <w:rsid w:val="00CB74EF"/>
    <w:rsid w:val="00CC01A5"/>
    <w:rsid w:val="00CC1360"/>
    <w:rsid w:val="00CC21AF"/>
    <w:rsid w:val="00CC2D28"/>
    <w:rsid w:val="00CC2D9F"/>
    <w:rsid w:val="00CC3799"/>
    <w:rsid w:val="00CC3ADA"/>
    <w:rsid w:val="00CC4BD3"/>
    <w:rsid w:val="00CC4D1A"/>
    <w:rsid w:val="00CC54FE"/>
    <w:rsid w:val="00CD2791"/>
    <w:rsid w:val="00CD34D0"/>
    <w:rsid w:val="00CD5CEA"/>
    <w:rsid w:val="00CD5F93"/>
    <w:rsid w:val="00CE09C0"/>
    <w:rsid w:val="00CE33EE"/>
    <w:rsid w:val="00CF04E8"/>
    <w:rsid w:val="00CF0C2B"/>
    <w:rsid w:val="00CF1414"/>
    <w:rsid w:val="00CF14A7"/>
    <w:rsid w:val="00CF39A6"/>
    <w:rsid w:val="00CF4DD7"/>
    <w:rsid w:val="00CF5998"/>
    <w:rsid w:val="00CF60DC"/>
    <w:rsid w:val="00CF63E9"/>
    <w:rsid w:val="00CF64AF"/>
    <w:rsid w:val="00CF71B1"/>
    <w:rsid w:val="00D010DF"/>
    <w:rsid w:val="00D01A06"/>
    <w:rsid w:val="00D02D91"/>
    <w:rsid w:val="00D047E4"/>
    <w:rsid w:val="00D07A18"/>
    <w:rsid w:val="00D1220B"/>
    <w:rsid w:val="00D13BC6"/>
    <w:rsid w:val="00D14E6E"/>
    <w:rsid w:val="00D158AA"/>
    <w:rsid w:val="00D1777E"/>
    <w:rsid w:val="00D206CF"/>
    <w:rsid w:val="00D21971"/>
    <w:rsid w:val="00D267C1"/>
    <w:rsid w:val="00D3100F"/>
    <w:rsid w:val="00D31246"/>
    <w:rsid w:val="00D34570"/>
    <w:rsid w:val="00D360D2"/>
    <w:rsid w:val="00D36E25"/>
    <w:rsid w:val="00D40B30"/>
    <w:rsid w:val="00D41193"/>
    <w:rsid w:val="00D422C4"/>
    <w:rsid w:val="00D4412D"/>
    <w:rsid w:val="00D4416E"/>
    <w:rsid w:val="00D44929"/>
    <w:rsid w:val="00D44BEF"/>
    <w:rsid w:val="00D450E7"/>
    <w:rsid w:val="00D45449"/>
    <w:rsid w:val="00D458FC"/>
    <w:rsid w:val="00D45F92"/>
    <w:rsid w:val="00D46D9D"/>
    <w:rsid w:val="00D50932"/>
    <w:rsid w:val="00D50DF6"/>
    <w:rsid w:val="00D51D0C"/>
    <w:rsid w:val="00D53137"/>
    <w:rsid w:val="00D53A06"/>
    <w:rsid w:val="00D53C55"/>
    <w:rsid w:val="00D55C88"/>
    <w:rsid w:val="00D57E30"/>
    <w:rsid w:val="00D61788"/>
    <w:rsid w:val="00D61BFC"/>
    <w:rsid w:val="00D61C99"/>
    <w:rsid w:val="00D62071"/>
    <w:rsid w:val="00D6223A"/>
    <w:rsid w:val="00D6322B"/>
    <w:rsid w:val="00D636BB"/>
    <w:rsid w:val="00D65157"/>
    <w:rsid w:val="00D71ABA"/>
    <w:rsid w:val="00D728DE"/>
    <w:rsid w:val="00D72911"/>
    <w:rsid w:val="00D72F34"/>
    <w:rsid w:val="00D77015"/>
    <w:rsid w:val="00D80C1A"/>
    <w:rsid w:val="00D84E69"/>
    <w:rsid w:val="00D85904"/>
    <w:rsid w:val="00D86F48"/>
    <w:rsid w:val="00D87F33"/>
    <w:rsid w:val="00D92CC6"/>
    <w:rsid w:val="00D973A2"/>
    <w:rsid w:val="00D9759F"/>
    <w:rsid w:val="00DA02E5"/>
    <w:rsid w:val="00DA07FF"/>
    <w:rsid w:val="00DA0D10"/>
    <w:rsid w:val="00DA2BE5"/>
    <w:rsid w:val="00DA3810"/>
    <w:rsid w:val="00DA488A"/>
    <w:rsid w:val="00DA7385"/>
    <w:rsid w:val="00DA7B41"/>
    <w:rsid w:val="00DB14B7"/>
    <w:rsid w:val="00DB2B47"/>
    <w:rsid w:val="00DB378D"/>
    <w:rsid w:val="00DB5D61"/>
    <w:rsid w:val="00DB630C"/>
    <w:rsid w:val="00DB66E2"/>
    <w:rsid w:val="00DB7556"/>
    <w:rsid w:val="00DC07D9"/>
    <w:rsid w:val="00DC0EB2"/>
    <w:rsid w:val="00DC1CB1"/>
    <w:rsid w:val="00DC31D1"/>
    <w:rsid w:val="00DC391F"/>
    <w:rsid w:val="00DC451A"/>
    <w:rsid w:val="00DC734D"/>
    <w:rsid w:val="00DD0D8A"/>
    <w:rsid w:val="00DD1541"/>
    <w:rsid w:val="00DD2665"/>
    <w:rsid w:val="00DD3042"/>
    <w:rsid w:val="00DD4786"/>
    <w:rsid w:val="00DD54EB"/>
    <w:rsid w:val="00DD6988"/>
    <w:rsid w:val="00DE07EC"/>
    <w:rsid w:val="00DE3DA6"/>
    <w:rsid w:val="00DE433C"/>
    <w:rsid w:val="00DE44A5"/>
    <w:rsid w:val="00DE50B3"/>
    <w:rsid w:val="00DE5E83"/>
    <w:rsid w:val="00DE5F1D"/>
    <w:rsid w:val="00DE6534"/>
    <w:rsid w:val="00DF0450"/>
    <w:rsid w:val="00DF15EC"/>
    <w:rsid w:val="00DF2174"/>
    <w:rsid w:val="00DF27BF"/>
    <w:rsid w:val="00DF3189"/>
    <w:rsid w:val="00DF3E9F"/>
    <w:rsid w:val="00DF5D0D"/>
    <w:rsid w:val="00E000BC"/>
    <w:rsid w:val="00E02130"/>
    <w:rsid w:val="00E02487"/>
    <w:rsid w:val="00E025D9"/>
    <w:rsid w:val="00E026D8"/>
    <w:rsid w:val="00E02834"/>
    <w:rsid w:val="00E0537C"/>
    <w:rsid w:val="00E05D84"/>
    <w:rsid w:val="00E074F1"/>
    <w:rsid w:val="00E114EC"/>
    <w:rsid w:val="00E1189E"/>
    <w:rsid w:val="00E11D47"/>
    <w:rsid w:val="00E11EC1"/>
    <w:rsid w:val="00E126F4"/>
    <w:rsid w:val="00E14027"/>
    <w:rsid w:val="00E14988"/>
    <w:rsid w:val="00E1609B"/>
    <w:rsid w:val="00E20C0E"/>
    <w:rsid w:val="00E23081"/>
    <w:rsid w:val="00E2479E"/>
    <w:rsid w:val="00E248DC"/>
    <w:rsid w:val="00E263AC"/>
    <w:rsid w:val="00E31809"/>
    <w:rsid w:val="00E335D8"/>
    <w:rsid w:val="00E34D20"/>
    <w:rsid w:val="00E350DE"/>
    <w:rsid w:val="00E35F99"/>
    <w:rsid w:val="00E3626E"/>
    <w:rsid w:val="00E401DC"/>
    <w:rsid w:val="00E40C29"/>
    <w:rsid w:val="00E420A2"/>
    <w:rsid w:val="00E42241"/>
    <w:rsid w:val="00E431F1"/>
    <w:rsid w:val="00E43208"/>
    <w:rsid w:val="00E436B5"/>
    <w:rsid w:val="00E4507B"/>
    <w:rsid w:val="00E4514F"/>
    <w:rsid w:val="00E47ACD"/>
    <w:rsid w:val="00E50C41"/>
    <w:rsid w:val="00E51654"/>
    <w:rsid w:val="00E52262"/>
    <w:rsid w:val="00E52673"/>
    <w:rsid w:val="00E53280"/>
    <w:rsid w:val="00E54A72"/>
    <w:rsid w:val="00E55CF8"/>
    <w:rsid w:val="00E56579"/>
    <w:rsid w:val="00E5711C"/>
    <w:rsid w:val="00E57B9E"/>
    <w:rsid w:val="00E6045C"/>
    <w:rsid w:val="00E61409"/>
    <w:rsid w:val="00E62DF7"/>
    <w:rsid w:val="00E633BB"/>
    <w:rsid w:val="00E63CB9"/>
    <w:rsid w:val="00E644E2"/>
    <w:rsid w:val="00E663EB"/>
    <w:rsid w:val="00E66C43"/>
    <w:rsid w:val="00E6798A"/>
    <w:rsid w:val="00E73004"/>
    <w:rsid w:val="00E73E69"/>
    <w:rsid w:val="00E74990"/>
    <w:rsid w:val="00E74BDF"/>
    <w:rsid w:val="00E76240"/>
    <w:rsid w:val="00E77BEA"/>
    <w:rsid w:val="00E80B08"/>
    <w:rsid w:val="00E837F7"/>
    <w:rsid w:val="00E84348"/>
    <w:rsid w:val="00E85A46"/>
    <w:rsid w:val="00E8609D"/>
    <w:rsid w:val="00E9102C"/>
    <w:rsid w:val="00E91995"/>
    <w:rsid w:val="00E9235A"/>
    <w:rsid w:val="00E9257D"/>
    <w:rsid w:val="00E9293D"/>
    <w:rsid w:val="00E93B09"/>
    <w:rsid w:val="00E97264"/>
    <w:rsid w:val="00EA0553"/>
    <w:rsid w:val="00EA24A7"/>
    <w:rsid w:val="00EA2F6A"/>
    <w:rsid w:val="00EA4F83"/>
    <w:rsid w:val="00EA5EDE"/>
    <w:rsid w:val="00EA6A2B"/>
    <w:rsid w:val="00EB04A1"/>
    <w:rsid w:val="00EB08AB"/>
    <w:rsid w:val="00EB1134"/>
    <w:rsid w:val="00EB185D"/>
    <w:rsid w:val="00EB27E0"/>
    <w:rsid w:val="00EB3209"/>
    <w:rsid w:val="00EB3C15"/>
    <w:rsid w:val="00EB3E27"/>
    <w:rsid w:val="00EB44BC"/>
    <w:rsid w:val="00EB49BA"/>
    <w:rsid w:val="00EB5861"/>
    <w:rsid w:val="00EB6867"/>
    <w:rsid w:val="00EB6DEB"/>
    <w:rsid w:val="00EB7098"/>
    <w:rsid w:val="00EB7BD6"/>
    <w:rsid w:val="00EB7E3D"/>
    <w:rsid w:val="00EC1D74"/>
    <w:rsid w:val="00EC1F68"/>
    <w:rsid w:val="00EC30D7"/>
    <w:rsid w:val="00EC4DD5"/>
    <w:rsid w:val="00EC58CA"/>
    <w:rsid w:val="00EC6D37"/>
    <w:rsid w:val="00EC6D6C"/>
    <w:rsid w:val="00ED1BDC"/>
    <w:rsid w:val="00ED1FAE"/>
    <w:rsid w:val="00ED21D5"/>
    <w:rsid w:val="00ED40A9"/>
    <w:rsid w:val="00ED62DB"/>
    <w:rsid w:val="00ED6898"/>
    <w:rsid w:val="00ED7DD5"/>
    <w:rsid w:val="00ED7FAD"/>
    <w:rsid w:val="00EE092A"/>
    <w:rsid w:val="00EE16BD"/>
    <w:rsid w:val="00EE2289"/>
    <w:rsid w:val="00EE2DE0"/>
    <w:rsid w:val="00EE3698"/>
    <w:rsid w:val="00EE4012"/>
    <w:rsid w:val="00EE5402"/>
    <w:rsid w:val="00EE734C"/>
    <w:rsid w:val="00EF0E15"/>
    <w:rsid w:val="00EF0FD7"/>
    <w:rsid w:val="00EF315E"/>
    <w:rsid w:val="00EF49B3"/>
    <w:rsid w:val="00EF4CCA"/>
    <w:rsid w:val="00EF67CA"/>
    <w:rsid w:val="00EF6D05"/>
    <w:rsid w:val="00EF7B5C"/>
    <w:rsid w:val="00F01579"/>
    <w:rsid w:val="00F030F9"/>
    <w:rsid w:val="00F03901"/>
    <w:rsid w:val="00F04089"/>
    <w:rsid w:val="00F04F6F"/>
    <w:rsid w:val="00F067B2"/>
    <w:rsid w:val="00F109E6"/>
    <w:rsid w:val="00F11173"/>
    <w:rsid w:val="00F1294F"/>
    <w:rsid w:val="00F141ED"/>
    <w:rsid w:val="00F15583"/>
    <w:rsid w:val="00F209BC"/>
    <w:rsid w:val="00F21BB2"/>
    <w:rsid w:val="00F2227A"/>
    <w:rsid w:val="00F23012"/>
    <w:rsid w:val="00F23766"/>
    <w:rsid w:val="00F23BEA"/>
    <w:rsid w:val="00F24CD1"/>
    <w:rsid w:val="00F255E0"/>
    <w:rsid w:val="00F25F92"/>
    <w:rsid w:val="00F260F9"/>
    <w:rsid w:val="00F30580"/>
    <w:rsid w:val="00F313D2"/>
    <w:rsid w:val="00F317CD"/>
    <w:rsid w:val="00F32AE6"/>
    <w:rsid w:val="00F339A3"/>
    <w:rsid w:val="00F33BD5"/>
    <w:rsid w:val="00F35CBC"/>
    <w:rsid w:val="00F35EC7"/>
    <w:rsid w:val="00F37423"/>
    <w:rsid w:val="00F374D1"/>
    <w:rsid w:val="00F37937"/>
    <w:rsid w:val="00F4005C"/>
    <w:rsid w:val="00F4164A"/>
    <w:rsid w:val="00F431A8"/>
    <w:rsid w:val="00F50785"/>
    <w:rsid w:val="00F52195"/>
    <w:rsid w:val="00F52483"/>
    <w:rsid w:val="00F52D19"/>
    <w:rsid w:val="00F542A2"/>
    <w:rsid w:val="00F5471C"/>
    <w:rsid w:val="00F5552A"/>
    <w:rsid w:val="00F55567"/>
    <w:rsid w:val="00F56CAC"/>
    <w:rsid w:val="00F57358"/>
    <w:rsid w:val="00F603DD"/>
    <w:rsid w:val="00F61496"/>
    <w:rsid w:val="00F6281F"/>
    <w:rsid w:val="00F63989"/>
    <w:rsid w:val="00F64178"/>
    <w:rsid w:val="00F64CDA"/>
    <w:rsid w:val="00F65C22"/>
    <w:rsid w:val="00F703C5"/>
    <w:rsid w:val="00F74495"/>
    <w:rsid w:val="00F74C26"/>
    <w:rsid w:val="00F75CF3"/>
    <w:rsid w:val="00F7793C"/>
    <w:rsid w:val="00F77E3F"/>
    <w:rsid w:val="00F80300"/>
    <w:rsid w:val="00F82B53"/>
    <w:rsid w:val="00F842E8"/>
    <w:rsid w:val="00F8522F"/>
    <w:rsid w:val="00F85857"/>
    <w:rsid w:val="00F86B8A"/>
    <w:rsid w:val="00F87661"/>
    <w:rsid w:val="00F87C05"/>
    <w:rsid w:val="00F910E2"/>
    <w:rsid w:val="00F925FD"/>
    <w:rsid w:val="00F92707"/>
    <w:rsid w:val="00F92829"/>
    <w:rsid w:val="00F93B25"/>
    <w:rsid w:val="00F94610"/>
    <w:rsid w:val="00F97953"/>
    <w:rsid w:val="00FA0AB1"/>
    <w:rsid w:val="00FA1C15"/>
    <w:rsid w:val="00FA2181"/>
    <w:rsid w:val="00FA54BC"/>
    <w:rsid w:val="00FA5A9D"/>
    <w:rsid w:val="00FA6902"/>
    <w:rsid w:val="00FB1EBD"/>
    <w:rsid w:val="00FB28FD"/>
    <w:rsid w:val="00FB2F02"/>
    <w:rsid w:val="00FB5E82"/>
    <w:rsid w:val="00FB5E9C"/>
    <w:rsid w:val="00FB76F6"/>
    <w:rsid w:val="00FC10B5"/>
    <w:rsid w:val="00FC1D38"/>
    <w:rsid w:val="00FC309A"/>
    <w:rsid w:val="00FC3808"/>
    <w:rsid w:val="00FC4018"/>
    <w:rsid w:val="00FC4173"/>
    <w:rsid w:val="00FC4D26"/>
    <w:rsid w:val="00FC61B3"/>
    <w:rsid w:val="00FC62E4"/>
    <w:rsid w:val="00FD3479"/>
    <w:rsid w:val="00FD7413"/>
    <w:rsid w:val="00FD7DE6"/>
    <w:rsid w:val="00FD7FCD"/>
    <w:rsid w:val="00FE05E6"/>
    <w:rsid w:val="00FE1444"/>
    <w:rsid w:val="00FE2EA0"/>
    <w:rsid w:val="00FE3638"/>
    <w:rsid w:val="00FE5531"/>
    <w:rsid w:val="00FF031E"/>
    <w:rsid w:val="00FF1D60"/>
    <w:rsid w:val="00FF2EF5"/>
    <w:rsid w:val="00FF3298"/>
    <w:rsid w:val="00FF35A3"/>
    <w:rsid w:val="00FF4157"/>
    <w:rsid w:val="00FF466F"/>
    <w:rsid w:val="00FF48FB"/>
    <w:rsid w:val="00FF5071"/>
    <w:rsid w:val="00FF6BE6"/>
    <w:rsid w:val="0B1B72F2"/>
    <w:rsid w:val="121A1F08"/>
    <w:rsid w:val="1DA77D9A"/>
    <w:rsid w:val="26DF3700"/>
    <w:rsid w:val="298C714F"/>
    <w:rsid w:val="2BC05754"/>
    <w:rsid w:val="2F024F03"/>
    <w:rsid w:val="345F6772"/>
    <w:rsid w:val="3F7D2CEB"/>
    <w:rsid w:val="56C854A7"/>
    <w:rsid w:val="60EC6907"/>
    <w:rsid w:val="67EC2E07"/>
    <w:rsid w:val="6A596387"/>
    <w:rsid w:val="6D882DAF"/>
    <w:rsid w:val="705E532C"/>
    <w:rsid w:val="70CE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qFormat/>
    <w:uiPriority w:val="0"/>
    <w:pPr>
      <w:spacing w:after="120"/>
    </w:pPr>
    <w:rPr>
      <w:rFonts w:ascii="Times New Roman" w:hAnsi="Times New Roman" w:eastAsia="仿宋_GB2312" w:cs="Times New Roman"/>
      <w:sz w:val="32"/>
      <w:szCs w:val="32"/>
    </w:rPr>
  </w:style>
  <w:style w:type="paragraph" w:styleId="12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3">
    <w:name w:val="footer"/>
    <w:basedOn w:val="1"/>
    <w:link w:val="4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autoRedefine/>
    <w:unhideWhenUsed/>
    <w:qFormat/>
    <w:uiPriority w:val="39"/>
    <w:pPr>
      <w:tabs>
        <w:tab w:val="left" w:pos="840"/>
        <w:tab w:val="right" w:leader="dot" w:pos="8296"/>
      </w:tabs>
      <w:spacing w:line="360" w:lineRule="auto"/>
      <w:jc w:val="center"/>
    </w:pPr>
  </w:style>
  <w:style w:type="paragraph" w:styleId="16">
    <w:name w:val="Subtitle"/>
    <w:basedOn w:val="1"/>
    <w:next w:val="1"/>
    <w:link w:val="36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9">
    <w:name w:val="Title"/>
    <w:basedOn w:val="1"/>
    <w:next w:val="1"/>
    <w:link w:val="35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page number"/>
    <w:basedOn w:val="22"/>
    <w:semiHidden/>
    <w:unhideWhenUsed/>
    <w:qFormat/>
    <w:uiPriority w:val="99"/>
  </w:style>
  <w:style w:type="character" w:styleId="25">
    <w:name w:val="Hyperlink"/>
    <w:basedOn w:val="22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6">
    <w:name w:val="标题 1 字符"/>
    <w:basedOn w:val="22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7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8">
    <w:name w:val="标题 3 字符"/>
    <w:basedOn w:val="22"/>
    <w:link w:val="4"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9">
    <w:name w:val="标题 4 字符"/>
    <w:basedOn w:val="22"/>
    <w:link w:val="5"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30">
    <w:name w:val="标题 5 字符"/>
    <w:basedOn w:val="22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31">
    <w:name w:val="标题 6 字符"/>
    <w:basedOn w:val="22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2">
    <w:name w:val="标题 7 字符"/>
    <w:basedOn w:val="22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3">
    <w:name w:val="标题 8 字符"/>
    <w:basedOn w:val="22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4">
    <w:name w:val="标题 9 字符"/>
    <w:basedOn w:val="22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字符"/>
    <w:basedOn w:val="22"/>
    <w:link w:val="1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6">
    <w:name w:val="副标题 字符"/>
    <w:basedOn w:val="22"/>
    <w:link w:val="16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7">
    <w:name w:val="Quote"/>
    <w:basedOn w:val="1"/>
    <w:next w:val="1"/>
    <w:link w:val="38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8">
    <w:name w:val="引用 字符"/>
    <w:basedOn w:val="22"/>
    <w:link w:val="3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9">
    <w:name w:val="List Paragraph"/>
    <w:basedOn w:val="1"/>
    <w:qFormat/>
    <w:uiPriority w:val="34"/>
    <w:pPr>
      <w:ind w:left="720"/>
      <w:contextualSpacing/>
    </w:pPr>
  </w:style>
  <w:style w:type="character" w:customStyle="1" w:styleId="40">
    <w:name w:val="明显强调1"/>
    <w:basedOn w:val="22"/>
    <w:qFormat/>
    <w:uiPriority w:val="21"/>
    <w:rPr>
      <w:i/>
      <w:iCs/>
      <w:color w:val="104862" w:themeColor="accent1" w:themeShade="BF"/>
    </w:rPr>
  </w:style>
  <w:style w:type="paragraph" w:styleId="41">
    <w:name w:val="Intense Quote"/>
    <w:basedOn w:val="1"/>
    <w:next w:val="1"/>
    <w:link w:val="42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2">
    <w:name w:val="明显引用 字符"/>
    <w:basedOn w:val="22"/>
    <w:link w:val="41"/>
    <w:qFormat/>
    <w:uiPriority w:val="30"/>
    <w:rPr>
      <w:i/>
      <w:iCs/>
      <w:color w:val="104862" w:themeColor="accent1" w:themeShade="BF"/>
    </w:rPr>
  </w:style>
  <w:style w:type="character" w:customStyle="1" w:styleId="43">
    <w:name w:val="明显参考1"/>
    <w:basedOn w:val="22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4">
    <w:name w:val="_fadein_m1hgl_8"/>
    <w:basedOn w:val="22"/>
    <w:qFormat/>
    <w:uiPriority w:val="0"/>
  </w:style>
  <w:style w:type="character" w:customStyle="1" w:styleId="45">
    <w:name w:val="页脚 字符"/>
    <w:basedOn w:val="22"/>
    <w:link w:val="13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46">
    <w:name w:val="页眉 字符"/>
    <w:basedOn w:val="22"/>
    <w:link w:val="14"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47">
    <w:name w:val="正文缩进1"/>
    <w:basedOn w:val="1"/>
    <w:qFormat/>
    <w:uiPriority w:val="0"/>
    <w:pPr>
      <w:ind w:firstLine="420"/>
    </w:pPr>
    <w:rPr>
      <w:rFonts w:ascii="Times New Roman" w:hAnsi="Times New Roman" w:cs="Times New Roman"/>
    </w:rPr>
  </w:style>
  <w:style w:type="paragraph" w:customStyle="1" w:styleId="48">
    <w:name w:val="p1"/>
    <w:basedOn w:val="1"/>
    <w:qFormat/>
    <w:uiPriority w:val="0"/>
    <w:pPr>
      <w:spacing w:before="100" w:beforeAutospacing="1" w:after="100" w:afterAutospacing="1"/>
    </w:pPr>
  </w:style>
  <w:style w:type="character" w:customStyle="1" w:styleId="49">
    <w:name w:val="s1"/>
    <w:basedOn w:val="22"/>
    <w:qFormat/>
    <w:uiPriority w:val="0"/>
  </w:style>
  <w:style w:type="paragraph" w:customStyle="1" w:styleId="50">
    <w:name w:val="p2"/>
    <w:basedOn w:val="1"/>
    <w:qFormat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35428-C561-704F-ACC5-E7B6F3EC18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487</Words>
  <Characters>1526</Characters>
  <Lines>57</Lines>
  <Paragraphs>45</Paragraphs>
  <TotalTime>7</TotalTime>
  <ScaleCrop>false</ScaleCrop>
  <LinksUpToDate>false</LinksUpToDate>
  <CharactersWithSpaces>152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9T01:04:00Z</dcterms:created>
  <dc:creator>e7234</dc:creator>
  <cp:lastModifiedBy>WPS_1710728193</cp:lastModifiedBy>
  <cp:lastPrinted>2026-04-14T00:55:33Z</cp:lastPrinted>
  <dcterms:modified xsi:type="dcterms:W3CDTF">2026-04-14T00:59:20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JmYmVkNWMxMTMxYTU2OWUzNjNlMzY4ODI2ZTJhNDAiLCJ1c2VySWQiOiIxNTg2NTIxOTIyIn0=</vt:lpwstr>
  </property>
  <property fmtid="{D5CDD505-2E9C-101B-9397-08002B2CF9AE}" pid="3" name="KSOProductBuildVer">
    <vt:lpwstr>2052-12.1.0.25225</vt:lpwstr>
  </property>
  <property fmtid="{D5CDD505-2E9C-101B-9397-08002B2CF9AE}" pid="4" name="ICV">
    <vt:lpwstr>94FCD36DC7034CA98FFA4DF456EB13A7_13</vt:lpwstr>
  </property>
</Properties>
</file>